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81" w:rsidRPr="003F253C" w:rsidRDefault="00543581" w:rsidP="00543581">
      <w:pPr>
        <w:pStyle w:val="a5"/>
        <w:spacing w:before="0" w:beforeAutospacing="0" w:after="0" w:afterAutospacing="0"/>
        <w:ind w:left="-567" w:firstLine="567"/>
        <w:jc w:val="center"/>
      </w:pPr>
      <w:r w:rsidRPr="003F253C">
        <w:t>Областное государственное автономное профессиональное образовательное учреждение</w:t>
      </w:r>
    </w:p>
    <w:p w:rsidR="00543581" w:rsidRPr="003F253C" w:rsidRDefault="00543581" w:rsidP="00543581">
      <w:pPr>
        <w:pStyle w:val="a6"/>
        <w:ind w:left="-540" w:right="-365"/>
        <w:jc w:val="center"/>
        <w:rPr>
          <w:rFonts w:ascii="Times New Roman" w:hAnsi="Times New Roman"/>
          <w:sz w:val="24"/>
          <w:szCs w:val="24"/>
        </w:rPr>
      </w:pPr>
      <w:r w:rsidRPr="003F253C">
        <w:rPr>
          <w:rFonts w:ascii="Times New Roman" w:hAnsi="Times New Roman"/>
          <w:b/>
          <w:bCs/>
          <w:sz w:val="24"/>
          <w:szCs w:val="24"/>
        </w:rPr>
        <w:t>«СТАРООСКОЛЬСКИЙ ПЕДАГОГИЧЕСКИЙ КОЛЛЕДЖ»</w:t>
      </w:r>
    </w:p>
    <w:p w:rsidR="00543581" w:rsidRPr="003F253C" w:rsidRDefault="00543581" w:rsidP="00543581">
      <w:pPr>
        <w:jc w:val="center"/>
        <w:rPr>
          <w:b/>
        </w:rPr>
      </w:pPr>
      <w:r w:rsidRPr="003F253C">
        <w:rPr>
          <w:b/>
        </w:rPr>
        <w:t>(ОГАПОУ СПК)</w:t>
      </w:r>
    </w:p>
    <w:p w:rsidR="00543581" w:rsidRPr="00A20A8B" w:rsidRDefault="00543581" w:rsidP="00543581">
      <w:pPr>
        <w:tabs>
          <w:tab w:val="left" w:pos="916"/>
          <w:tab w:val="left" w:pos="5259"/>
        </w:tabs>
        <w:suppressAutoHyphens/>
        <w:adjustRightInd w:val="0"/>
        <w:rPr>
          <w:b/>
          <w:caps/>
          <w:szCs w:val="28"/>
        </w:rPr>
      </w:pPr>
    </w:p>
    <w:p w:rsidR="00543581" w:rsidRDefault="00543581" w:rsidP="0054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Cs w:val="28"/>
        </w:rPr>
      </w:pPr>
    </w:p>
    <w:p w:rsidR="00543581" w:rsidRDefault="00AE77F8" w:rsidP="0054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Cs w:val="28"/>
        </w:rPr>
      </w:pPr>
      <w:r>
        <w:rPr>
          <w:noProof/>
          <w:lang w:eastAsia="ru-RU"/>
        </w:rPr>
        <w:drawing>
          <wp:inline distT="0" distB="0" distL="0" distR="0" wp14:anchorId="59A4355D" wp14:editId="721EE882">
            <wp:extent cx="4295775" cy="1666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81" w:rsidRDefault="00543581" w:rsidP="0054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Cs w:val="28"/>
        </w:rPr>
      </w:pPr>
    </w:p>
    <w:p w:rsidR="00543581" w:rsidRDefault="00543581" w:rsidP="0054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Cs w:val="28"/>
        </w:rPr>
      </w:pPr>
    </w:p>
    <w:p w:rsidR="00543581" w:rsidRPr="00A20A8B" w:rsidRDefault="00543581" w:rsidP="0054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Cs w:val="28"/>
        </w:rPr>
      </w:pPr>
    </w:p>
    <w:p w:rsidR="004914C3" w:rsidRDefault="004914C3" w:rsidP="00543581">
      <w:pPr>
        <w:suppressAutoHyphens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Краткое руководство </w:t>
      </w:r>
      <w:r w:rsidR="00CA471A">
        <w:rPr>
          <w:b/>
          <w:szCs w:val="28"/>
        </w:rPr>
        <w:t>преподавателя</w:t>
      </w:r>
      <w:r>
        <w:rPr>
          <w:b/>
          <w:szCs w:val="28"/>
        </w:rPr>
        <w:t xml:space="preserve"> по работе </w:t>
      </w:r>
    </w:p>
    <w:p w:rsidR="00543581" w:rsidRDefault="004914C3" w:rsidP="00543581">
      <w:pPr>
        <w:suppressAutoHyphens/>
        <w:adjustRightInd w:val="0"/>
        <w:jc w:val="center"/>
        <w:rPr>
          <w:b/>
          <w:sz w:val="40"/>
          <w:szCs w:val="40"/>
        </w:rPr>
      </w:pPr>
      <w:r>
        <w:rPr>
          <w:b/>
          <w:szCs w:val="28"/>
        </w:rPr>
        <w:t>с системой дистанционного обучения ОГАПОУ СПК</w:t>
      </w:r>
    </w:p>
    <w:p w:rsidR="00543581" w:rsidRPr="003F253C" w:rsidRDefault="00543581" w:rsidP="00543581">
      <w:pPr>
        <w:suppressAutoHyphens/>
        <w:adjustRightInd w:val="0"/>
        <w:jc w:val="center"/>
        <w:rPr>
          <w:b/>
          <w:sz w:val="40"/>
          <w:szCs w:val="40"/>
        </w:rPr>
      </w:pPr>
    </w:p>
    <w:p w:rsidR="00543581" w:rsidRDefault="00543581">
      <w:pPr>
        <w:rPr>
          <w:b/>
        </w:rPr>
      </w:pPr>
      <w:r>
        <w:rPr>
          <w:b/>
        </w:rPr>
        <w:br w:type="page"/>
      </w:r>
    </w:p>
    <w:sdt>
      <w:sdtPr>
        <w:id w:val="-4945663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914C3" w:rsidRPr="004914C3" w:rsidRDefault="004914C3" w:rsidP="004914C3">
          <w:pPr>
            <w:pStyle w:val="a8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914C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bookmarkStart w:id="0" w:name="_GoBack"/>
        <w:bookmarkEnd w:id="0"/>
        <w:p w:rsidR="002D63F6" w:rsidRDefault="004914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46401" w:history="1">
            <w:r w:rsidR="002D63F6" w:rsidRPr="0096294F">
              <w:rPr>
                <w:rStyle w:val="a4"/>
                <w:noProof/>
              </w:rPr>
              <w:t>Вход в систему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63146401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7B47CD">
              <w:rPr>
                <w:noProof/>
                <w:webHidden/>
              </w:rPr>
              <w:t>3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2D63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46402" w:history="1">
            <w:r w:rsidRPr="0096294F">
              <w:rPr>
                <w:rStyle w:val="a4"/>
                <w:noProof/>
              </w:rPr>
              <w:t>Созда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7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3F6" w:rsidRDefault="002D63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46403" w:history="1">
            <w:r w:rsidRPr="0096294F">
              <w:rPr>
                <w:rStyle w:val="a4"/>
                <w:noProof/>
              </w:rPr>
              <w:t>Элементы ил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7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3F6" w:rsidRDefault="002D63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46404" w:history="1">
            <w:r w:rsidRPr="0096294F">
              <w:rPr>
                <w:rStyle w:val="a4"/>
                <w:noProof/>
              </w:rPr>
              <w:t>Созда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7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3F6" w:rsidRDefault="002D63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46405" w:history="1">
            <w:r w:rsidRPr="0096294F">
              <w:rPr>
                <w:rStyle w:val="a4"/>
                <w:noProof/>
              </w:rPr>
              <w:t>Просмотр результатов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7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3F6" w:rsidRDefault="002D63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46406" w:history="1">
            <w:r w:rsidRPr="0096294F">
              <w:rPr>
                <w:rStyle w:val="a4"/>
                <w:noProof/>
              </w:rPr>
              <w:t>Добавление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7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3F6" w:rsidRDefault="002D63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46407" w:history="1">
            <w:r w:rsidRPr="0096294F">
              <w:rPr>
                <w:rStyle w:val="a4"/>
                <w:noProof/>
              </w:rPr>
              <w:t>Журнал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7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C3" w:rsidRDefault="004914C3">
          <w:r>
            <w:rPr>
              <w:b/>
              <w:bCs/>
            </w:rPr>
            <w:fldChar w:fldCharType="end"/>
          </w:r>
        </w:p>
      </w:sdtContent>
    </w:sdt>
    <w:p w:rsidR="004914C3" w:rsidRDefault="004914C3">
      <w:pPr>
        <w:rPr>
          <w:b/>
        </w:rPr>
      </w:pPr>
      <w:r>
        <w:rPr>
          <w:b/>
        </w:rPr>
        <w:br w:type="page"/>
      </w:r>
    </w:p>
    <w:p w:rsidR="00BC70AB" w:rsidRPr="004914C3" w:rsidRDefault="00BC70AB" w:rsidP="004914C3">
      <w:pPr>
        <w:pStyle w:val="1"/>
        <w:spacing w:line="360" w:lineRule="auto"/>
      </w:pPr>
      <w:bookmarkStart w:id="1" w:name="_Toc63146401"/>
      <w:r w:rsidRPr="004914C3">
        <w:lastRenderedPageBreak/>
        <w:t>Вход в систему</w:t>
      </w:r>
      <w:bookmarkEnd w:id="1"/>
      <w:r w:rsidRPr="004914C3">
        <w:t xml:space="preserve"> </w:t>
      </w:r>
    </w:p>
    <w:p w:rsidR="00BC70AB" w:rsidRPr="00BC70AB" w:rsidRDefault="00BC70AB" w:rsidP="004B3170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BC70AB">
        <w:rPr>
          <w:rFonts w:cs="Times New Roman"/>
          <w:szCs w:val="28"/>
        </w:rPr>
        <w:t xml:space="preserve">Наберите в браузере адрес колледжа </w:t>
      </w:r>
      <w:hyperlink r:id="rId7" w:history="1">
        <w:r w:rsidRPr="00BC70AB">
          <w:rPr>
            <w:rStyle w:val="a4"/>
            <w:rFonts w:cs="Times New Roman"/>
            <w:szCs w:val="28"/>
          </w:rPr>
          <w:t>http://pedcolledge.ru/</w:t>
        </w:r>
      </w:hyperlink>
    </w:p>
    <w:p w:rsidR="00BC70AB" w:rsidRPr="00BC70AB" w:rsidRDefault="00BC70AB" w:rsidP="004B3170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BC70AB">
        <w:rPr>
          <w:rFonts w:cs="Times New Roman"/>
          <w:szCs w:val="28"/>
        </w:rPr>
        <w:t>На главной странице осуществите переход по ссылке «Система дистанционного обеспечения» (рисунок 1)</w:t>
      </w:r>
    </w:p>
    <w:p w:rsidR="00BC70AB" w:rsidRPr="00BC70AB" w:rsidRDefault="00BC70AB" w:rsidP="004B3170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</w:p>
    <w:p w:rsidR="00BC70AB" w:rsidRPr="00BC70AB" w:rsidRDefault="00BC70AB" w:rsidP="004B3170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BC70AB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413510</wp:posOffset>
                </wp:positionV>
                <wp:extent cx="523875" cy="371475"/>
                <wp:effectExtent l="38100" t="0" r="285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3D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78.2pt;margin-top:111.3pt;width:41.25pt;height:29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EwAgIAAAwEAAAOAAAAZHJzL2Uyb0RvYy54bWysU0tuFDEQ3SNxB8t7pmcmhESt6cliwmeB&#10;YETgAI7bnrbwT2Uzn13gAjkCV8iGBQTlDN03ouyeaRAfCSE2JX/qvar3XJ6dbY0mawFBOVvRyWhM&#10;ibDc1cquKvrm9ZMHp5SEyGzNtLOiojsR6Nn8/r3Zxpdi6hqnawEESWwoN76iTYy+LIrAG2FYGDkv&#10;LF5KB4ZF3MKqqIFtkN3oYjoePyo2DmoPjosQ8PS8v6TzzC+l4PGllEFEoiuKvcUcIcfLFIv5jJUr&#10;YL5RfN8G+4cuDFMWiw5U5ywy8g7UL1RGcXDByTjizhROSsVF1oBqJuOf1Fw0zIusBc0JfrAp/D9a&#10;/mK9BKLqik4psczgE7Ufu6vuuv3a3nTXpHvf3mHoPnRX7af2tv3S3rWfyTT5tvGhRPjCLmG/C34J&#10;yYStBEOkVv4ZjkS2BYWSbXZ9N7gutpFwPDyeHp2eHFPC8eroZPIQ18hX9DSJzkOIT4UzJC0qGiIw&#10;tWriwlmL7+ugL8HWz0PsgQdAAmubYmRKP7Y1iTuPCiMoZlda7OuklCKp6fvPq7jTooe/EhL9wT77&#10;MnkyxUIDWTOcqfrtZGDBzASRSusBNM7y/wja5yaYyNP6t8AhO1d0Ng5Ao6yD31WN20Orss8/qO61&#10;JtmXrt7l18x24Mjld9h/jzTTP+4z/Psnnn8DAAD//wMAUEsDBBQABgAIAAAAIQAaMqvm4gAAAAsB&#10;AAAPAAAAZHJzL2Rvd25yZXYueG1sTI/BTsMwDIbvSLxDZCRuLG1XulKaTgiJC6AxNi67Za3XVjRO&#10;lWRb4ekxJzja/vT7+8vlZAZxQud7SwriWQQCqbZNT62Cj+3TTQ7CB02NHiyhgi/0sKwuL0pdNPZM&#10;73jahFZwCPlCK+hCGAspfd2h0X5mRyS+HawzOvDoWtk4feZwM8gkijJpdE/8odMjPnZYf26ORsFr&#10;7N6eF7vVIfWt+97RS7r2a6vU9dX0cA8i4BT+YPjVZ3Wo2Glvj9R4MSiY32YpowqSJMlAMJHO8zsQ&#10;e97kcQyyKuX/DtUPAAAA//8DAFBLAQItABQABgAIAAAAIQC2gziS/gAAAOEBAAATAAAAAAAAAAAA&#10;AAAAAAAAAABbQ29udGVudF9UeXBlc10ueG1sUEsBAi0AFAAGAAgAAAAhADj9If/WAAAAlAEAAAsA&#10;AAAAAAAAAAAAAAAALwEAAF9yZWxzLy5yZWxzUEsBAi0AFAAGAAgAAAAhAE3tETACAgAADAQAAA4A&#10;AAAAAAAAAAAAAAAALgIAAGRycy9lMm9Eb2MueG1sUEsBAi0AFAAGAAgAAAAhABoyq+biAAAACw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BC70AB">
        <w:rPr>
          <w:rFonts w:cs="Times New Roman"/>
          <w:noProof/>
          <w:lang w:eastAsia="ru-RU"/>
        </w:rPr>
        <w:drawing>
          <wp:inline distT="0" distB="0" distL="0" distR="0" wp14:anchorId="389C8131" wp14:editId="5ADB7F66">
            <wp:extent cx="5940425" cy="2923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AB" w:rsidRDefault="00BC70AB" w:rsidP="004B3170">
      <w:pPr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. Ссылка «Система дистанционного обеспечения»</w:t>
      </w:r>
    </w:p>
    <w:p w:rsidR="00BC70AB" w:rsidRPr="001B6C8D" w:rsidRDefault="00BC70AB" w:rsidP="004B3170">
      <w:pPr>
        <w:spacing w:after="0" w:line="360" w:lineRule="auto"/>
        <w:ind w:firstLine="709"/>
        <w:jc w:val="both"/>
        <w:rPr>
          <w:rFonts w:cs="Times New Roman"/>
        </w:rPr>
      </w:pPr>
    </w:p>
    <w:p w:rsidR="00BC70AB" w:rsidRDefault="00BC70AB" w:rsidP="004B31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абота с системой начинается со страницы новостей. Для получения доступа к СДО необходимо перейти на страницу авторизации и ввести свой логин и пароль (рисунок 2, 3).</w:t>
      </w:r>
    </w:p>
    <w:p w:rsidR="00BC70AB" w:rsidRDefault="00BC70AB" w:rsidP="004B31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130810</wp:posOffset>
                </wp:positionV>
                <wp:extent cx="314325" cy="523875"/>
                <wp:effectExtent l="0" t="38100" r="4762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98648" id="Прямая со стрелкой 5" o:spid="_x0000_s1026" type="#_x0000_t32" style="position:absolute;margin-left:425.7pt;margin-top:10.3pt;width:24.75pt;height:41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4/AgIAAAwEAAAOAAAAZHJzL2Uyb0RvYy54bWysU8mOEzEQvSPxD5bvpLMQGLXSmUMGuCCI&#10;2O4et5228KayyXIb+IH5BH6BCwcWzTd0/xFld9IgFgkhLiUv9V7Vey4vzvdGk62AoJyt6GQ0pkRY&#10;7mplNxV9+eLhnTNKQmS2ZtpZUdGDCPR8efvWYudLMXWN07UAgiQ2lDtf0SZGXxZF4I0wLIycFxYv&#10;pQPDIm5hU9TAdshudDEdj+8VOwe1B8dFCHh60V/SZeaXUvD4VMogItEVxd5ijpDjZYrFcsHKDTDf&#10;KH5sg/1DF4Ypi0UHqgsWGXkD6hcqozi44GQccWcKJ6XiImtANZPxT2qeN8yLrAXNCX6wKfw/Wv5k&#10;uwai6orOKbHM4BO177ur7rr92n7orkn3tr3B0L3rrtqP7Zf2c3vTfiLz5NvOhxLhK7uG4y74NSQT&#10;9hIMkVr5VzgS2RYUSvbZ9cPguthHwvFwNrk7m2J1jlfz6ezsfmYveppE5yHER8IZkhYVDRGY2jRx&#10;5azF93XQl2DbxyFiIwg8ARJY2xQjU/qBrUk8eFQYQTG70SKpwPSUUiQ1ff95FQ9a9PBnQqI/2Gdf&#10;Jk+mWGkgW4YzVb+eDCyYmSBSaT2Axln+H0HH3AQTeVr/Fjhk54rOxgFolHXwu6pxf2pV9vkn1b3W&#10;JPvS1Yf8mtkOHLnsz/F7pJn+cZ/h3z/x8hsAAAD//wMAUEsDBBQABgAIAAAAIQDpdV7s4AAAAAoB&#10;AAAPAAAAZHJzL2Rvd25yZXYueG1sTI/BTsMwEETvSPyDtUjcqJ0SShviVAiJC6BSCpfe3HibRMTr&#10;yHbbwNeznOC4mqeZt+VydL04YoidJw3ZRIFAqr3tqNHw8f54NQcRkyFrek+o4QsjLKvzs9IU1p/o&#10;DY+b1AguoVgYDW1KQyFlrFt0Jk78gMTZ3gdnEp+hkTaYE5e7Xk6VmklnOuKF1gz40GL9uTk4DS9Z&#10;eH263a72eWzC95ae83Vce60vL8b7OxAJx/QHw68+q0PFTjt/IBtFr2F+k+WMapiqGQgGFkotQOyY&#10;VNcZyKqU/1+ofgAAAP//AwBQSwECLQAUAAYACAAAACEAtoM4kv4AAADhAQAAEwAAAAAAAAAAAAAA&#10;AAAAAAAAW0NvbnRlbnRfVHlwZXNdLnhtbFBLAQItABQABgAIAAAAIQA4/SH/1gAAAJQBAAALAAAA&#10;AAAAAAAAAAAAAC8BAABfcmVscy8ucmVsc1BLAQItABQABgAIAAAAIQD8TJ4/AgIAAAwEAAAOAAAA&#10;AAAAAAAAAAAAAC4CAABkcnMvZTJvRG9jLnhtbFBLAQItABQABgAIAAAAIQDpdV7s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B4102E" wp14:editId="65082799">
            <wp:extent cx="5438775" cy="265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465" cy="26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AB" w:rsidRDefault="00BC70AB" w:rsidP="004B3170">
      <w:pPr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. Домашняя страница</w:t>
      </w:r>
    </w:p>
    <w:p w:rsidR="00BC70AB" w:rsidRDefault="00BC70AB" w:rsidP="004B31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66FBD09" wp14:editId="378D0B0B">
            <wp:extent cx="5940425" cy="21482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AB" w:rsidRDefault="00BC70AB" w:rsidP="004B3170">
      <w:pPr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. Авторизация</w:t>
      </w:r>
    </w:p>
    <w:p w:rsidR="00EC07CE" w:rsidRDefault="00EC07CE" w:rsidP="004B31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осле авторизации, открывается страница «Личный кабинет». В центре страницы содержится список доступных курсов (рисунок 4).</w:t>
      </w:r>
    </w:p>
    <w:p w:rsidR="00EC07CE" w:rsidRDefault="00EC07CE" w:rsidP="004B31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A56E9AC" wp14:editId="70A463CE">
            <wp:extent cx="5133975" cy="253323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973" cy="25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CE" w:rsidRDefault="00EC07CE" w:rsidP="004B3170">
      <w:pPr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4914C3">
        <w:rPr>
          <w:rFonts w:cs="Times New Roman"/>
        </w:rPr>
        <w:t>.</w:t>
      </w:r>
      <w:r>
        <w:rPr>
          <w:rFonts w:cs="Times New Roman"/>
        </w:rPr>
        <w:t xml:space="preserve"> Личный кабинет</w:t>
      </w:r>
    </w:p>
    <w:p w:rsidR="00EC07CE" w:rsidRDefault="00EC07CE" w:rsidP="004B31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азвание курса в списке курсов является гиперссылкой, щелчок по которой открывает страницу курса.</w:t>
      </w:r>
    </w:p>
    <w:p w:rsidR="00823487" w:rsidRDefault="00823487" w:rsidP="004B31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аждый курс состоит из блоков, размещенных на левой и основной части страницы. </w:t>
      </w:r>
    </w:p>
    <w:p w:rsidR="00823487" w:rsidRDefault="00823487" w:rsidP="004B31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 левой части страницы размещен блок краткого управления курсом, через который можно записать или исключить участников курса. На основной части страницы </w:t>
      </w:r>
      <w:r w:rsidR="00F01CBA">
        <w:rPr>
          <w:rFonts w:cs="Times New Roman"/>
        </w:rPr>
        <w:t>размещено</w:t>
      </w:r>
      <w:r>
        <w:rPr>
          <w:rFonts w:cs="Times New Roman"/>
        </w:rPr>
        <w:t xml:space="preserve"> содержание курса (лекции, презентации, тесты и т.д.) (рисунок 5).</w:t>
      </w:r>
    </w:p>
    <w:p w:rsidR="00823487" w:rsidRDefault="00823487" w:rsidP="004B31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4F064C6" wp14:editId="7B1BABD2">
            <wp:extent cx="5231847" cy="21145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941" cy="2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CE" w:rsidRDefault="00823487" w:rsidP="004B3170">
      <w:pPr>
        <w:tabs>
          <w:tab w:val="left" w:pos="2760"/>
        </w:tabs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5. Страница курса</w:t>
      </w:r>
    </w:p>
    <w:p w:rsidR="004B3170" w:rsidRDefault="004B3170" w:rsidP="004B3170">
      <w:pPr>
        <w:tabs>
          <w:tab w:val="left" w:pos="2760"/>
        </w:tabs>
        <w:spacing w:after="0" w:line="360" w:lineRule="auto"/>
        <w:ind w:firstLine="709"/>
        <w:jc w:val="both"/>
        <w:rPr>
          <w:rFonts w:cs="Times New Roman"/>
          <w:b/>
        </w:rPr>
      </w:pPr>
    </w:p>
    <w:p w:rsidR="004B3170" w:rsidRPr="004914C3" w:rsidRDefault="004B3170" w:rsidP="004914C3">
      <w:pPr>
        <w:pStyle w:val="1"/>
        <w:spacing w:line="360" w:lineRule="auto"/>
      </w:pPr>
      <w:bookmarkStart w:id="2" w:name="_Toc63146402"/>
      <w:r w:rsidRPr="004914C3">
        <w:t>Создание курса</w:t>
      </w:r>
      <w:bookmarkEnd w:id="2"/>
    </w:p>
    <w:p w:rsidR="00F01CBA" w:rsidRDefault="00F01CBA" w:rsidP="004B3170">
      <w:pPr>
        <w:tabs>
          <w:tab w:val="left" w:pos="2760"/>
        </w:tabs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ля создания курса необходимо перейти на страницу «Администрирования», перейти в раздел «Управление курсами и категориями» и нажать на гиперссылку «Создать новый курс» (рисунок 6).</w:t>
      </w:r>
    </w:p>
    <w:p w:rsidR="00F01CBA" w:rsidRDefault="003B504A" w:rsidP="004B3170">
      <w:pPr>
        <w:tabs>
          <w:tab w:val="left" w:pos="2760"/>
        </w:tabs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855345</wp:posOffset>
                </wp:positionV>
                <wp:extent cx="847725" cy="9525"/>
                <wp:effectExtent l="19050" t="57150" r="0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F03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82.95pt;margin-top:67.35pt;width:66.75pt;height: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uXAQIAAAwEAAAOAAAAZHJzL2Uyb0RvYy54bWysU0uOEzEQ3SNxB8t70knE/KJ0ZpHhs0AQ&#10;MXAAj9tOW/insslnN3CBOQJXmA0LPpozdN+IsrvTID4SQmxKdrveq3qvqufnO6PJRkBQzpZ0MhpT&#10;Iix3lbLrkr5+9fjBKSUhMlsx7awo6V4Eer64f2++9TMxdbXTlQCCJDbMtr6kdYx+VhSB18KwMHJe&#10;WHyUDgyLeIV1UQHbIrvRxXQ8Pi62DioPjosQ8OtF90gXmV9KweMLKYOIRJcUe4s5Qo5XKRaLOZut&#10;gfla8b4N9g9dGKYsFh2oLlhk5C2oX6iM4uCCk3HEnSmclIqLrAHVTMY/qbmsmRdZC5oT/GBT+H+0&#10;/PlmBURVOLtjSiwzOKPmQ3vd3jRfm9v2hrTvmjsM7fv2uvnYfGk+N3fNJ4LJ6NzWhxkSLO0K+lvw&#10;K0g27CQYIrXyT5E4G4NSyS77vh98F7tIOH48fXhyMj2ihOPT2RGekK3oSBKZhxCfCGdIOpQ0RGBq&#10;Xcelsxbn66ArwDbPQuyAB0ACa5tiZEo/shWJe48CIyhm11r0dVJKkbR03edT3GvRwV8Kif5gl12Z&#10;vJliqYFsGO5U9WYysGBmgkil9QAaZ/F/BPW5CSbytv4tcMjOFZ2NA9Ao6+B3VePu0Krs8g+qO61J&#10;9pWr9nmW2Q5cuTyH/vdIO/3jPcO//8SLbwAAAP//AwBQSwMEFAAGAAgAAAAhAL0gf2fhAAAACwEA&#10;AA8AAABkcnMvZG93bnJldi54bWxMj8FOwzAMhu9IvENkJG4s3SjtWppOCIkLoDG2XXbLWq+taJwq&#10;ybbC0+Od4Gj/n35/Lhaj6cUJne8sKZhOIhBIla07ahRsNy93cxA+aKp1bwkVfKOHRXl9Vei8tmf6&#10;xNM6NIJLyOdaQRvCkEvpqxaN9hM7IHF2sM7owKNrZO30mctNL2dRlEijO+ILrR7wucXqa300Ct6n&#10;7uM13S0PsW/cz47e4pVfWaVub8anRxABx/AHw0Wf1aFkp709Uu1FryBNHjJGObiPUxBMzLMsBrG/&#10;bJIZyLKQ/38ofwEAAP//AwBQSwECLQAUAAYACAAAACEAtoM4kv4AAADhAQAAEwAAAAAAAAAAAAAA&#10;AAAAAAAAW0NvbnRlbnRfVHlwZXNdLnhtbFBLAQItABQABgAIAAAAIQA4/SH/1gAAAJQBAAALAAAA&#10;AAAAAAAAAAAAAC8BAABfcmVscy8ucmVsc1BLAQItABQABgAIAAAAIQB5pfuXAQIAAAwEAAAOAAAA&#10;AAAAAAAAAAAAAC4CAABkcnMvZTJvRG9jLnhtbFBLAQItABQABgAIAAAAIQC9IH9n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01CBA">
        <w:rPr>
          <w:noProof/>
          <w:lang w:eastAsia="ru-RU"/>
        </w:rPr>
        <w:drawing>
          <wp:inline distT="0" distB="0" distL="0" distR="0" wp14:anchorId="2535EE7D" wp14:editId="7601919A">
            <wp:extent cx="5362575" cy="235655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23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4A" w:rsidRDefault="003B504A" w:rsidP="002D63F6">
      <w:pPr>
        <w:tabs>
          <w:tab w:val="left" w:pos="2760"/>
        </w:tabs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6. Страница управления курсами и категориями.</w:t>
      </w:r>
    </w:p>
    <w:p w:rsidR="003B504A" w:rsidRDefault="003B504A" w:rsidP="004B3170">
      <w:pPr>
        <w:tabs>
          <w:tab w:val="left" w:pos="2760"/>
        </w:tabs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и создании курса необходимо ввести полное название курса, краткое название курса, выбрать категорию, дату начала и окончания курса. При необходимости добавить описание курса (рисунок 7).</w:t>
      </w:r>
    </w:p>
    <w:p w:rsidR="003B504A" w:rsidRDefault="003B504A" w:rsidP="004B3170">
      <w:pPr>
        <w:tabs>
          <w:tab w:val="left" w:pos="2760"/>
        </w:tabs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732418D" wp14:editId="789786F8">
            <wp:extent cx="5133975" cy="22560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838" cy="22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4A" w:rsidRDefault="003B504A" w:rsidP="004B3170">
      <w:pPr>
        <w:tabs>
          <w:tab w:val="left" w:pos="2760"/>
        </w:tabs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7</w:t>
      </w:r>
      <w:r w:rsidR="004914C3">
        <w:rPr>
          <w:rFonts w:cs="Times New Roman"/>
        </w:rPr>
        <w:t>.</w:t>
      </w:r>
      <w:r>
        <w:rPr>
          <w:rFonts w:cs="Times New Roman"/>
        </w:rPr>
        <w:t xml:space="preserve"> Добавление курса.</w:t>
      </w:r>
    </w:p>
    <w:p w:rsidR="00823487" w:rsidRDefault="00823487" w:rsidP="004B3170">
      <w:pPr>
        <w:tabs>
          <w:tab w:val="left" w:pos="2760"/>
        </w:tabs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ля редактирования курса необходимо, нажать на кнопку «Режим редактирования» (</w:t>
      </w:r>
      <w:r w:rsidR="003B504A">
        <w:rPr>
          <w:rFonts w:cs="Times New Roman"/>
        </w:rPr>
        <w:t>рисунок 8</w:t>
      </w:r>
      <w:r>
        <w:rPr>
          <w:rFonts w:cs="Times New Roman"/>
        </w:rPr>
        <w:t>).</w:t>
      </w:r>
    </w:p>
    <w:p w:rsidR="00823487" w:rsidRDefault="00823487" w:rsidP="004B3170">
      <w:pPr>
        <w:tabs>
          <w:tab w:val="left" w:pos="2760"/>
        </w:tabs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248920</wp:posOffset>
                </wp:positionV>
                <wp:extent cx="990600" cy="257175"/>
                <wp:effectExtent l="0" t="57150" r="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C5779" id="Прямая со стрелкой 9" o:spid="_x0000_s1026" type="#_x0000_t32" style="position:absolute;margin-left:306.45pt;margin-top:19.6pt;width:78pt;height:20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BiAgIAAAwEAAAOAAAAZHJzL2Uyb0RvYy54bWysU0uOEzEQ3SNxB8t70p1IM0OidGaRATYI&#10;Ij6z97jttIV/Kpt8dgMXmCNwBTYsgNGcoftGlN1Jg/hICLEpte16r+q9qp6f74wmGwFBOVvR8aik&#10;RFjuamXXFX396vGDh5SEyGzNtLOionsR6Pni/r351s/ExDVO1wIIktgw2/qKNjH6WVEE3gjDwsh5&#10;YfFROjAs4hHWRQ1si+xGF5OyPC22DmoPjosQ8Paif6SLzC+l4PG5lEFEoiuKvcUcIcerFIvFnM3W&#10;wHyj+KEN9g9dGKYsFh2oLlhk5C2oX6iM4uCCk3HEnSmclIqLrAHVjMuf1LxsmBdZC5oT/GBT+H+0&#10;/NlmBUTVFZ1SYpnBEbUfuuvupr1tP3Y3pHvX3mHo3nfX7af2a/ulvWs/k2nybevDDOFLu4LDKfgV&#10;JBN2EgyRWvlLXIlsCwolu+z6fnBd7CLheDmdlqclzobj0+TkbHx2ktiLnibReQjxiXCGpI+KhghM&#10;rZu4dNbifB30JdjmaYg98AhIYG1TjEzpR7Ymce9RYQTF7FqLQ52UUiQ1ff/5K+616OEvhER/sM++&#10;TN5MsdRANgx3qn4zHlgwM0Gk0noAlVn+H0GH3AQTeVv/Fjhk54rOxgFolHXwu6pxd2xV9vlH1b3W&#10;JPvK1fs8zWwHrlyew+H3SDv94znDv//Ei28AAAD//wMAUEsDBBQABgAIAAAAIQDlepRb4AAAAAkB&#10;AAAPAAAAZHJzL2Rvd25yZXYueG1sTI9NT4NAEIbvJv6HzZh4swvYQKEsjTHxosbW2ktvW5gCkZ0l&#10;u9sW/fWOJ73Nx5N3nilXkxnEGZ3vLSmIZxEIpNo2PbUKdh9PdwsQPmhq9GAJFXyhh1V1fVXqorEX&#10;esfzNrSCQ8gXWkEXwlhI6esOjfYzOyLx7mid0YFb18rG6QuHm0EmUZRKo3viC50e8bHD+nN7Mgpe&#10;Y7d+zvZvx7lv3feeXuYbv7FK3d5MD0sQAafwB8OvPqtDxU4He6LGi0FBGic5owru8wQEA1m64MGB&#10;izwDWZXy/wfVDwAAAP//AwBQSwECLQAUAAYACAAAACEAtoM4kv4AAADhAQAAEwAAAAAAAAAAAAAA&#10;AAAAAAAAW0NvbnRlbnRfVHlwZXNdLnhtbFBLAQItABQABgAIAAAAIQA4/SH/1gAAAJQBAAALAAAA&#10;AAAAAAAAAAAAAC8BAABfcmVscy8ucmVsc1BLAQItABQABgAIAAAAIQBb3yBiAgIAAAwEAAAOAAAA&#10;AAAAAAAAAAAAAC4CAABkcnMvZTJvRG9jLnhtbFBLAQItABQABgAIAAAAIQDlepRb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B504A">
        <w:rPr>
          <w:noProof/>
          <w:lang w:eastAsia="ru-RU"/>
        </w:rPr>
        <w:drawing>
          <wp:inline distT="0" distB="0" distL="0" distR="0" wp14:anchorId="660B33CA" wp14:editId="24D6E9AA">
            <wp:extent cx="5057775" cy="19818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832" cy="19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87" w:rsidRDefault="00F01CBA" w:rsidP="004B3170">
      <w:pPr>
        <w:tabs>
          <w:tab w:val="left" w:pos="3150"/>
        </w:tabs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3B504A">
        <w:rPr>
          <w:rFonts w:cs="Times New Roman"/>
        </w:rPr>
        <w:t>8</w:t>
      </w:r>
      <w:r w:rsidR="00823487">
        <w:rPr>
          <w:rFonts w:cs="Times New Roman"/>
        </w:rPr>
        <w:t>. Режим редактирования</w:t>
      </w:r>
    </w:p>
    <w:p w:rsidR="00823487" w:rsidRDefault="00823487" w:rsidP="004B3170">
      <w:pPr>
        <w:tabs>
          <w:tab w:val="left" w:pos="3150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После </w:t>
      </w:r>
      <w:r w:rsidR="00F01CBA">
        <w:rPr>
          <w:rFonts w:cs="Times New Roman"/>
        </w:rPr>
        <w:t>активации режима редактирования, возможно изменять название тем, добавлять разделы, добавлять элементы или ресурсы (</w:t>
      </w:r>
      <w:r w:rsidR="003B504A">
        <w:rPr>
          <w:rFonts w:cs="Times New Roman"/>
        </w:rPr>
        <w:t>рисунок 9</w:t>
      </w:r>
      <w:r w:rsidR="00F01CBA">
        <w:rPr>
          <w:rFonts w:cs="Times New Roman"/>
        </w:rPr>
        <w:t>).</w:t>
      </w:r>
    </w:p>
    <w:p w:rsidR="00F01CBA" w:rsidRDefault="002D63F6" w:rsidP="004B3170">
      <w:pPr>
        <w:tabs>
          <w:tab w:val="left" w:pos="3150"/>
        </w:tabs>
        <w:spacing w:after="0" w:line="360" w:lineRule="auto"/>
        <w:ind w:firstLine="709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841500</wp:posOffset>
                </wp:positionV>
                <wp:extent cx="914400" cy="2952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504A" w:rsidRPr="003B504A" w:rsidRDefault="003B504A">
                            <w:pPr>
                              <w:rPr>
                                <w:sz w:val="20"/>
                              </w:rPr>
                            </w:pPr>
                            <w:r w:rsidRPr="003B504A">
                              <w:rPr>
                                <w:sz w:val="20"/>
                              </w:rPr>
                              <w:t>Добавление рес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56pt;margin-top:145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scQgIAAFYEAAAOAAAAZHJzL2Uyb0RvYy54bWysVM1uGjEQvlfqO1i+lwUKSYNYIpqIqlKU&#10;RCJVzsbrhZV2PZZt2KW33vsKfYceeuitr0DeqJ+9QFDaU9WLGfubnZ/vm2F82VQl2yjrCtIp73W6&#10;nCktKSv0MuWfHmZv3nHmvNCZKEmrlG+V45eT16/GtRmpPq2ozJRlCKLdqDYpX3lvRkni5EpVwnXI&#10;KA0wJ1sJj6tdJpkVNaJXZdLvds+SmmxmLEnlHF6vW5BPYvw8V9Lf5blTnpUpR20+njaei3Amk7EY&#10;La0wq0LuyxD/UEUlCo2kx1DXwgu2tsUfoapCWnKU+46kKqE8L6SKPaCbXvdFN/OVMCr2AnKcOdLk&#10;/l9Yebu5t6zIUt7vcaZFBY1233bfdz92v3Y/n748fWUAwFJt3AjOcwN337ynBmof3h0eQ/NNbqvw&#10;i7YYcPC9PXKsGs8kHi96g0EXiATUvxj2z4chSvL8sbHOf1BUsWCk3ELCyKzY3Djfuh5cQi5Ns6Is&#10;o4ylZnXKz94Ou/GDI4LgpUaO0EJbarB8s2j2fS0o26ItS+14OCNnBZLfCOfvhcU8oF7MuL/DkZeE&#10;JLS3OFuR/fy39+APmYByVmO+Uq6xAJyVHzXkiyxgHONlMDzvI4M9RRaniF5XV4QBhkKoLZrB35cH&#10;M7dUPWIRpiEnIKElMqfcH8wr3848Fkmq6TQ6YQCN8Dd6bmQIHcgMxD40j8KaPfsest3SYQ7F6IUI&#10;rW8rw3TtKS+iQoHeltM96xjeqPF+0cJ2nN6j1/PfweQ3AAAA//8DAFBLAwQUAAYACAAAACEAiaJM&#10;TeMAAAALAQAADwAAAGRycy9kb3ducmV2LnhtbEyPX0vDMBTF3wW/Q7iCL+KSdbRo7e1QQRHxD24i&#10;e8ya2JQ1SUnSrfv2Xp/07Rzu4dzfqZaT7dleh9h5hzCfCWDaNV51rkX4XD9cXgGLSTole+80wlFH&#10;WNanJ5UslT+4D71fpZZRiYulRDApDSXnsTHayjjzg3Z0+/bBykQ2tFwFeaBy2/NMiIJb2Tn6YOSg&#10;741udqvRIuzM88W7eHy9+yqejuFtPfpNeNkgnp9NtzfAkp7SXxh+8QkdamLa+tGpyHqEfJ7RloSQ&#10;XQsSlCjygsQWYbEocuB1xf9vqH8AAAD//wMAUEsBAi0AFAAGAAgAAAAhALaDOJL+AAAA4QEAABMA&#10;AAAAAAAAAAAAAAAAAAAAAFtDb250ZW50X1R5cGVzXS54bWxQSwECLQAUAAYACAAAACEAOP0h/9YA&#10;AACUAQAACwAAAAAAAAAAAAAAAAAvAQAAX3JlbHMvLnJlbHNQSwECLQAUAAYACAAAACEA+c9bHEIC&#10;AABWBAAADgAAAAAAAAAAAAAAAAAuAgAAZHJzL2Uyb0RvYy54bWxQSwECLQAUAAYACAAAACEAiaJM&#10;TeMAAAALAQAADwAAAAAAAAAAAAAAAACcBAAAZHJzL2Rvd25yZXYueG1sUEsFBgAAAAAEAAQA8wAA&#10;AKwFAAAAAA==&#10;" filled="f" stroked="f" strokeweight=".5pt">
                <v:textbox>
                  <w:txbxContent>
                    <w:p w:rsidR="003B504A" w:rsidRPr="003B504A" w:rsidRDefault="003B504A">
                      <w:pPr>
                        <w:rPr>
                          <w:sz w:val="20"/>
                        </w:rPr>
                      </w:pPr>
                      <w:r w:rsidRPr="003B504A">
                        <w:rPr>
                          <w:sz w:val="20"/>
                        </w:rPr>
                        <w:t>Добавление ресур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070735</wp:posOffset>
                </wp:positionV>
                <wp:extent cx="990600" cy="45719"/>
                <wp:effectExtent l="0" t="38100" r="38100" b="882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BB4B" id="Прямая со стрелкой 12" o:spid="_x0000_s1026" type="#_x0000_t32" style="position:absolute;margin-left:320.7pt;margin-top:163.05pt;width:7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P1/AEAAAMEAAAOAAAAZHJzL2Uyb0RvYy54bWysU0uOEzEQ3SNxB8t70p0IBhKlM4sMsEEQ&#10;AXMAj9tOW/insslnN3CBOQJXYDMLPpozdN9oyu6kB/GREGJT3W7Xe1XvVfX8dGc02QgIytmKjkcl&#10;JcJyVyu7ruj522cPnlASIrM1086Kiu5FoKeL+/fmWz8TE9c4XQsgSGLDbOsr2sToZ0UReCMMCyPn&#10;hcVL6cCwiEdYFzWwLbIbXUzK8qTYOqg9OC5CwK9n/SVdZH4pBY+vpAwiEl1R7C3mCDlepFgs5my2&#10;BuYbxQ9tsH/owjBlsehAdcYiI+9B/UJlFAcXnIwj7kzhpFRcZA2oZlz+pOZNw7zIWtCc4Aebwv+j&#10;5S83KyCqxtlNKLHM4IzaT91ld9V+bz93V6T70N5g6D52l+11+6392t60Xwgmo3NbH2ZIsLQrOJyC&#10;X0GyYSfBpCcKJLvs9n5wW+wi4fhxOi1PSpwJx6uHjx6Pp4myuMN6CPG5cIakl4qGCEytm7h01uJY&#10;HYyz4WzzIsQeeASkwtqmGJnST21N4t6jrgiK2bUWhzoppUgS+qbzW9xr0cNfC4m2YJt9mbyQYqmB&#10;bBiuUv1uPLBgZoJIpfUAKnNvfwQdchNM5CX9W+CQnSs6GwegUdbB76rG3bFV2ecfVfdak+wLV+/z&#10;CLMduGl5Doe/Iq3yj+cMv/t3F7cAAAD//wMAUEsDBBQABgAIAAAAIQCzQMek3wAAAAsBAAAPAAAA&#10;ZHJzL2Rvd25yZXYueG1sTI/NTsMwEITvSLyDtUjcqJNSJW0ap0IIjhWiqRBHN97EUf0TxU4b3p7l&#10;RPe2M6PZb8vdbA274Bh67wSkiwQYusar3nUCjvX70xpYiNIpabxDAT8YYFfd35WyUP7qPvFyiB2j&#10;EhcKKUDHOBSch0ajlWHhB3TktX60MtI6dlyN8krl1vBlkmTcyt7RBS0HfNXYnA+TFdDW3bH5flvz&#10;ybQfef2lN3pf74V4fJhftsAizvE/DH/4hA4VMZ385FRgRkC2SlcUFfC8zFJglMg3OSknUmiAVyW/&#10;/aH6BQAA//8DAFBLAQItABQABgAIAAAAIQC2gziS/gAAAOEBAAATAAAAAAAAAAAAAAAAAAAAAABb&#10;Q29udGVudF9UeXBlc10ueG1sUEsBAi0AFAAGAAgAAAAhADj9If/WAAAAlAEAAAsAAAAAAAAAAAAA&#10;AAAALwEAAF9yZWxzLy5yZWxzUEsBAi0AFAAGAAgAAAAhAN6/I/X8AQAAAwQAAA4AAAAAAAAAAAAA&#10;AAAALgIAAGRycy9lMm9Eb2MueG1sUEsBAi0AFAAGAAgAAAAhALNAx6T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78E32" wp14:editId="33F6E9F5">
                <wp:simplePos x="0" y="0"/>
                <wp:positionH relativeFrom="column">
                  <wp:posOffset>1815465</wp:posOffset>
                </wp:positionH>
                <wp:positionV relativeFrom="paragraph">
                  <wp:posOffset>832485</wp:posOffset>
                </wp:positionV>
                <wp:extent cx="1219200" cy="180975"/>
                <wp:effectExtent l="38100" t="0" r="1905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81C4" id="Прямая со стрелкой 23" o:spid="_x0000_s1026" type="#_x0000_t32" style="position:absolute;margin-left:142.95pt;margin-top:65.55pt;width:96pt;height:14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cJAgIAAA8EAAAOAAAAZHJzL2Uyb0RvYy54bWysU0uO1DAQ3SNxB8t7OkkjYKbV6Vn08Fkg&#10;aPE5gMexOxb+qWz6sxu4wByBK8yGBR/NGZIbUXa6AwKEEGJTiu16r+q9qszPdkaTjYCgnK1pNSkp&#10;EZa7Rtl1TV+/enTnhJIQmW2YdlbUdC8CPVvcvjXf+pmYutbpRgBBEhtmW1/TNkY/K4rAW2FYmDgv&#10;LD5KB4ZFPMK6aIBtkd3oYlqW94utg8aD4yIEvD0fHuki80speHwuZRCR6JpibzFHyPEixWIxZ7M1&#10;MN8qfmiD/UMXhimLRUeqcxYZeQvqFyqjOLjgZJxwZwonpeIia0A1VfmTmpct8yJrQXOCH20K/4+W&#10;P9usgKimptO7lFhmcEbdh/6yv+q+dtf9FenfdTcY+vf9Zfex+9J97m66TwST0bmtDzMkWNoVHE7B&#10;ryDZsJNgiNTKP8GlyMagVLLLvu9H38UuEo6X1bQ6xWFSwvGtOilPH9xL9MXAk/g8hPhYOEPSR01D&#10;BKbWbVw6a3HEDoYabPM0xAF4BCSwtilGpvRD25C496gxgmJ2rcWhTkopkpxBQP6Key0G+Ash0aLU&#10;aJaSl1MsNZANw7Vq3lQjC2YmiFRaj6Dyz6BDboKJvLB/Cxyzc0Vn4wg0yjr4XdW4O7Yqh/yj6kFr&#10;kn3hmn0eZ7YDty7P4fCHpLX+8Zzh3//jxTcAAAD//wMAUEsDBBQABgAIAAAAIQBj8FrK4QAAAAsB&#10;AAAPAAAAZHJzL2Rvd25yZXYueG1sTI/BTsMwEETvSPyDtUjcqJOSNm2IUyEkLoBKKVx6c+NtEhGv&#10;I9ttA1/PcoLjzjzNzpSr0fbihD50jhSkkwQEUu1MR42Cj/fHmwWIEDUZ3TtCBV8YYFVdXpS6MO5M&#10;b3jaxkZwCIVCK2hjHAopQ92i1WHiBiT2Ds5bHfn0jTRenznc9nKaJHNpdUf8odUDPrRYf26PVsFL&#10;6l+f8t36kIXGf+/oOduEjVPq+mq8vwMRcYx/MPzW5+pQcae9O5IJolcwXcyWjLJxm6YgmMjynJU9&#10;K7PlHGRVyv8bqh8AAAD//wMAUEsBAi0AFAAGAAgAAAAhALaDOJL+AAAA4QEAABMAAAAAAAAAAAAA&#10;AAAAAAAAAFtDb250ZW50X1R5cGVzXS54bWxQSwECLQAUAAYACAAAACEAOP0h/9YAAACUAQAACwAA&#10;AAAAAAAAAAAAAAAvAQAAX3JlbHMvLnJlbHNQSwECLQAUAAYACAAAACEAnq63CQICAAAPBAAADgAA&#10;AAAAAAAAAAAAAAAuAgAAZHJzL2Uyb0RvYy54bWxQSwECLQAUAAYACAAAACEAY/Bay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4A2A9" wp14:editId="45512E92">
                <wp:simplePos x="0" y="0"/>
                <wp:positionH relativeFrom="column">
                  <wp:posOffset>2558415</wp:posOffset>
                </wp:positionH>
                <wp:positionV relativeFrom="paragraph">
                  <wp:posOffset>613410</wp:posOffset>
                </wp:positionV>
                <wp:extent cx="914400" cy="2952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504A" w:rsidRPr="003B504A" w:rsidRDefault="003B504A" w:rsidP="003B50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зменение названия 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A2A9" id="Надпись 22" o:spid="_x0000_s1027" type="#_x0000_t202" style="position:absolute;left:0;text-align:left;margin-left:201.45pt;margin-top:48.3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c3RAIAAF0EAAAOAAAAZHJzL2Uyb0RvYy54bWysVL1u2zAQ3gv0HQjutWTVThrBcuAmcFEg&#10;SAI4RWaaIi0BIo8gaUvu1r2v0Hfo0KFbX8F5ox4p2zHSTkUX+sjvdD/fd+fJZacashHW1aALOhyk&#10;lAjNoaz1qqCfHuZv3lHiPNMla0CLgm6Fo5fT168mrclFBhU0pbAEg2iXt6aglfcmTxLHK6GYG4AR&#10;GkEJVjGPV7tKSstajK6aJEvTs6QFWxoLXDiHr9c9SKcxvpSC+zspnfCkKSjW5uNp47kMZzKdsHxl&#10;malqvi+D/UMVitUakx5DXTPPyNrWf4RSNbfgQPoBB5WAlDUXsQfsZpi+6GZRMSNiL0iOM0ea3P8L&#10;y28395bUZUGzjBLNFGq0+7b7vvux+7X7+fTl6StBAFlqjcvReWHQ3XfvoUO1D+8OH0PznbQq/GJb&#10;BHHke3vkWHSecHy8GI5GKSIcoexinJ2PQ5Tk+WNjnf8gQJFgFNSihJFZtrlxvnc9uIRcGuZ100QZ&#10;G03agp69HafxgyOCwRuNOUILfanB8t2yi40f21hCucXuLPRT4gyf11jDDXP+nlkcCywbR93f4SEb&#10;wFywtyipwH7+23vwR7UQpaTFMSuoxj2gpPmoUcVIBk5lvIzG5xlmsKfI8hTRa3UFOMdDXCnDoxn8&#10;fXMwpQX1iPswCzkRYppj5oL6g3nl+9HHfeJiNotOOIeG+Ru9MDyEDpwGfh+6R2bNXgSP6t3CYRxZ&#10;/kKL3rdXY7b2IOsoVGC553RPPs5wlHq/b2FJTu/R6/lfYfobAAD//wMAUEsDBBQABgAIAAAAIQCk&#10;GhrC4wAAAAoBAAAPAAAAZHJzL2Rvd25yZXYueG1sTI/LTsMwEEX3SPyDNUhsELVbgkVDnAqQQKji&#10;IVqEunRjk0SNx5HttOnfM6xgOTNHd84tFqPr2N6G2HpUMJ0IYBYrb1qsFXyuHy9vgMWk0ejOo1Vw&#10;tBEW5elJoXPjD/hh96tUMwrBmGsFTUp9znmsGut0nPjeIt2+fXA60RhqboI+ULjr+EwIyZ1ukT40&#10;urcPja12q8Ep2DXLi3fx9Hr/JZ+P4W09+E142Sh1fjbe3QJLdkx/MPzqkzqU5LT1A5rIOgWZmM0J&#10;VTCXEhgB15mkxZbI7GoKvCz4/wrlDwAAAP//AwBQSwECLQAUAAYACAAAACEAtoM4kv4AAADhAQAA&#10;EwAAAAAAAAAAAAAAAAAAAAAAW0NvbnRlbnRfVHlwZXNdLnhtbFBLAQItABQABgAIAAAAIQA4/SH/&#10;1gAAAJQBAAALAAAAAAAAAAAAAAAAAC8BAABfcmVscy8ucmVsc1BLAQItABQABgAIAAAAIQBtglc3&#10;RAIAAF0EAAAOAAAAAAAAAAAAAAAAAC4CAABkcnMvZTJvRG9jLnhtbFBLAQItABQABgAIAAAAIQCk&#10;GhrC4wAAAAoBAAAPAAAAAAAAAAAAAAAAAJ4EAABkcnMvZG93bnJldi54bWxQSwUGAAAAAAQABADz&#10;AAAArgUAAAAA&#10;" filled="f" stroked="f" strokeweight=".5pt">
                <v:textbox>
                  <w:txbxContent>
                    <w:p w:rsidR="003B504A" w:rsidRPr="003B504A" w:rsidRDefault="003B504A" w:rsidP="003B504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зменение названия темы</w:t>
                      </w:r>
                    </w:p>
                  </w:txbxContent>
                </v:textbox>
              </v:shape>
            </w:pict>
          </mc:Fallback>
        </mc:AlternateContent>
      </w:r>
      <w:r w:rsidR="003B504A">
        <w:rPr>
          <w:noProof/>
          <w:lang w:eastAsia="ru-RU"/>
        </w:rPr>
        <w:drawing>
          <wp:inline distT="0" distB="0" distL="0" distR="0" wp14:anchorId="7493C571" wp14:editId="48D07062">
            <wp:extent cx="5434330" cy="2305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999" cy="23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BA" w:rsidRDefault="003B504A" w:rsidP="004B3170">
      <w:pPr>
        <w:tabs>
          <w:tab w:val="left" w:pos="3150"/>
        </w:tabs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F01CBA">
        <w:rPr>
          <w:rFonts w:cs="Times New Roman"/>
        </w:rPr>
        <w:t>. Страница курса с активированным режимом редактирования</w:t>
      </w:r>
    </w:p>
    <w:p w:rsidR="004B3170" w:rsidRPr="004914C3" w:rsidRDefault="004B3170" w:rsidP="004914C3">
      <w:pPr>
        <w:pStyle w:val="1"/>
        <w:spacing w:line="360" w:lineRule="auto"/>
      </w:pPr>
      <w:bookmarkStart w:id="3" w:name="_Toc63146403"/>
      <w:r w:rsidRPr="004914C3">
        <w:lastRenderedPageBreak/>
        <w:t>Элементы или ресурсы</w:t>
      </w:r>
      <w:bookmarkEnd w:id="3"/>
    </w:p>
    <w:p w:rsidR="004914C3" w:rsidRDefault="004914C3" w:rsidP="004B3170">
      <w:pPr>
        <w:tabs>
          <w:tab w:val="left" w:pos="3150"/>
        </w:tabs>
        <w:spacing w:after="0" w:line="360" w:lineRule="auto"/>
        <w:ind w:firstLine="709"/>
      </w:pPr>
      <w:r>
        <w:t xml:space="preserve">Ресурсы курса - это его содержание (контент), т.е. теоретические материалы для изучения, которые преподаватель размещает в разделах курса. Основные способы представления теоретических материалов: </w:t>
      </w:r>
    </w:p>
    <w:p w:rsidR="004914C3" w:rsidRDefault="004914C3" w:rsidP="004914C3">
      <w:pPr>
        <w:pStyle w:val="a3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</w:pPr>
      <w:r>
        <w:t xml:space="preserve">Гиперссылка на файл или веб-страницу. </w:t>
      </w:r>
    </w:p>
    <w:p w:rsidR="004914C3" w:rsidRDefault="004914C3" w:rsidP="004914C3">
      <w:pPr>
        <w:pStyle w:val="a3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</w:pPr>
      <w:r>
        <w:t xml:space="preserve">Книга – лекция в виде книги с главами и </w:t>
      </w:r>
      <w:proofErr w:type="spellStart"/>
      <w:r>
        <w:t>подглавами</w:t>
      </w:r>
      <w:proofErr w:type="spellEnd"/>
      <w:r>
        <w:t xml:space="preserve">. Может содержать медиа-файлы, а также большое количество текстовой информации. Предназначена: для отображения учебного материала по отдельным главам; в качестве справочника; как портфолио образцов студенческих работ. </w:t>
      </w:r>
    </w:p>
    <w:p w:rsidR="004914C3" w:rsidRDefault="004914C3" w:rsidP="004914C3">
      <w:pPr>
        <w:pStyle w:val="a3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</w:pPr>
      <w:r>
        <w:t xml:space="preserve">Папка – каталог из нескольких смежных файлов. </w:t>
      </w:r>
    </w:p>
    <w:p w:rsidR="004914C3" w:rsidRDefault="004914C3" w:rsidP="004914C3">
      <w:pPr>
        <w:pStyle w:val="a3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</w:pPr>
      <w:r>
        <w:t xml:space="preserve">Пояснение — позволяет помещать текст и графику на главную страницу курса. С помощью такой надписи можно пояснить назначение какой-либо темы, недели или используемого инструмента. </w:t>
      </w:r>
    </w:p>
    <w:p w:rsidR="004914C3" w:rsidRDefault="004914C3" w:rsidP="004914C3">
      <w:pPr>
        <w:pStyle w:val="a3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</w:pPr>
      <w:r>
        <w:t xml:space="preserve">Страница - предназначена для размещения текстовой информации небольшого объема. </w:t>
      </w:r>
    </w:p>
    <w:p w:rsidR="004914C3" w:rsidRPr="004914C3" w:rsidRDefault="004914C3" w:rsidP="004914C3">
      <w:pPr>
        <w:pStyle w:val="a3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  <w:rPr>
          <w:rFonts w:cs="Times New Roman"/>
        </w:rPr>
      </w:pPr>
      <w:r>
        <w:t>Файл – предназначен для добавления в электронный курс файлов различного формата. Чаще всего используется для добавления презентаций, аудио и видеофайлов.</w:t>
      </w:r>
    </w:p>
    <w:p w:rsidR="00F01CBA" w:rsidRDefault="003B504A" w:rsidP="004B3170">
      <w:pPr>
        <w:tabs>
          <w:tab w:val="left" w:pos="3150"/>
        </w:tabs>
        <w:spacing w:after="0" w:line="360" w:lineRule="auto"/>
        <w:ind w:firstLine="709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9619696" wp14:editId="2EE7D1F9">
            <wp:extent cx="5314950" cy="2335624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074" cy="23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BA" w:rsidRDefault="003B504A" w:rsidP="004B3170">
      <w:pPr>
        <w:tabs>
          <w:tab w:val="left" w:pos="2115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F01CBA">
        <w:rPr>
          <w:rFonts w:cs="Times New Roman"/>
        </w:rPr>
        <w:t>. Добавление элемента или ресурса</w:t>
      </w:r>
    </w:p>
    <w:p w:rsidR="00F01CBA" w:rsidRDefault="003B504A" w:rsidP="004B3170">
      <w:pPr>
        <w:tabs>
          <w:tab w:val="left" w:pos="211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добавления лекции, презентации, видео фрагмента в виде файла необходимо выбрать </w:t>
      </w:r>
      <w:r w:rsidR="006E5398">
        <w:rPr>
          <w:rFonts w:cs="Times New Roman"/>
        </w:rPr>
        <w:t>ресурс «Файл» (рисунок 11).</w:t>
      </w:r>
    </w:p>
    <w:p w:rsidR="006E5398" w:rsidRDefault="006E5398" w:rsidP="004B3170">
      <w:pPr>
        <w:tabs>
          <w:tab w:val="left" w:pos="2115"/>
        </w:tabs>
        <w:ind w:firstLine="709"/>
        <w:jc w:val="both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9839</wp:posOffset>
                </wp:positionH>
                <wp:positionV relativeFrom="paragraph">
                  <wp:posOffset>1118236</wp:posOffset>
                </wp:positionV>
                <wp:extent cx="1038225" cy="723900"/>
                <wp:effectExtent l="0" t="0" r="6667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BF1E" id="Прямая со стрелкой 26" o:spid="_x0000_s1026" type="#_x0000_t32" style="position:absolute;margin-left:199.2pt;margin-top:88.05pt;width:81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Fa/gEAAAUEAAAOAAAAZHJzL2Uyb0RvYy54bWysU0uO1DAQ3SNxB8t7OumMGIao07PoATYI&#10;WnwO4HHsjoV/Kpv+7AYuMEfgCmxY8NGcIbkRZXd3BgFCCLGpxHa9V/Wey7PzrdFkLSAoZxs6nZSU&#10;CMtdq+yqoa9fPb53RkmIzLZMOysauhOBns/v3pltfC0q1zndCiBIYkO98Q3tYvR1UQTeCcPCxHlh&#10;8VA6MCziElZFC2yD7EYXVVmeFhsHrQfHRQi4e7E/pPPML6Xg8bmUQUSiG4q9xRwhx8sUi/mM1Stg&#10;vlP80Ab7hy4MUxaLjlQXLDLyFtQvVEZxcMHJOOHOFE5KxUXWgGqm5U9qXnbMi6wFzQl+tCn8P1r+&#10;bL0EotqGVqeUWGbwjvoPw9Vw3X/rPw7XZHjX32AY3g9X/af+a/+lv+k/E0xG5zY+1EiwsEs4rIJf&#10;QrJhK8GkLwok2+z2bnRbbCPhuDktT86q6j4lHM8eVCcPy3wdxS3aQ4hPhDMk/TQ0RGBq1cWFsxYv&#10;1sE0W87WT0PE+gg8AlJpbVOMTOlHtiVx51FZBMXsSovUPKanlCKJ2Led/+JOiz38hZBoTGo0l8kj&#10;KRYayJrhMLVvpiMLZiaIVFqPoPLPoENugok8pn8LHLNzRWfjCDTKOvhd1bg9tir3+UfVe61J9qVr&#10;d/kSsx04a9mfw7tIw/zjOsNvX+/8OwAAAP//AwBQSwMEFAAGAAgAAAAhAB3Lpz7gAAAACwEAAA8A&#10;AABkcnMvZG93bnJldi54bWxMj8tOwzAQRfdI/IM1SOyokwJpEuJUCMGyQjQVYunGkzjCjyh22vD3&#10;DKuyHN2je89U28UadsIpDN4JSFcJMHStV4PrBRyat7scWIjSKWm8QwE/GGBbX19VslT+7D7wtI89&#10;oxIXSilAxziWnIdWo5Vh5Ud0lHV+sjLSOfVcTfJM5dbwdZJk3MrB0YKWI75obL/3sxXQNf2h/XrN&#10;+Wy6903zqQu9a3ZC3N4sz0/AIi7xAsOfPqlDTU5HPzsVmBFwX+QPhFKwyVJgRDxmaQHsKGBdJCnw&#10;uuL/f6h/AQAA//8DAFBLAQItABQABgAIAAAAIQC2gziS/gAAAOEBAAATAAAAAAAAAAAAAAAAAAAA&#10;AABbQ29udGVudF9UeXBlc10ueG1sUEsBAi0AFAAGAAgAAAAhADj9If/WAAAAlAEAAAsAAAAAAAAA&#10;AAAAAAAALwEAAF9yZWxzLy5yZWxzUEsBAi0AFAAGAAgAAAAhAAYTQVr+AQAABQQAAA4AAAAAAAAA&#10;AAAAAAAALgIAAGRycy9lMm9Eb2MueG1sUEsBAi0AFAAGAAgAAAAhAB3Lpz7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BA4897" wp14:editId="529C6671">
            <wp:extent cx="5353050" cy="23523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9725" cy="23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8" w:rsidRDefault="006E5398" w:rsidP="004B3170">
      <w:pPr>
        <w:tabs>
          <w:tab w:val="left" w:pos="3705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1. Добавление файла.</w:t>
      </w:r>
    </w:p>
    <w:p w:rsidR="006E5398" w:rsidRDefault="006E5398" w:rsidP="004B3170">
      <w:pPr>
        <w:tabs>
          <w:tab w:val="left" w:pos="709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и добавлении файла необходимо ввести название файла и добавить сам файл (рисунок 12).</w:t>
      </w:r>
    </w:p>
    <w:p w:rsidR="006E5398" w:rsidRDefault="006E5398" w:rsidP="004B3170">
      <w:pPr>
        <w:tabs>
          <w:tab w:val="left" w:pos="709"/>
        </w:tabs>
        <w:ind w:firstLine="709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FD1AC01" wp14:editId="05A55C29">
            <wp:extent cx="5359400" cy="235515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894" cy="23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8" w:rsidRDefault="006E5398" w:rsidP="004B3170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2. Настройка ресурса «Файл».</w:t>
      </w:r>
    </w:p>
    <w:p w:rsidR="006E5398" w:rsidRDefault="006E5398" w:rsidP="004B3170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ля добавления ресурса «Задание» необходимо провести туже процедуру что и для добавления ресурса «Файл».</w:t>
      </w:r>
    </w:p>
    <w:p w:rsidR="000B59F6" w:rsidRDefault="000B59F6" w:rsidP="004B3170">
      <w:pPr>
        <w:ind w:firstLine="709"/>
        <w:jc w:val="both"/>
      </w:pPr>
      <w:r>
        <w:t>Далее необходимо нажать на кнопку «Добавить элемент или ресурс», из выпадающего списка выбираем «Задание»</w:t>
      </w:r>
      <w:r>
        <w:t xml:space="preserve"> (рисунок 13)</w:t>
      </w:r>
    </w:p>
    <w:p w:rsidR="000B59F6" w:rsidRDefault="000B59F6" w:rsidP="004B3170">
      <w:pPr>
        <w:ind w:firstLine="709"/>
        <w:jc w:val="both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70585</wp:posOffset>
                </wp:positionV>
                <wp:extent cx="466725" cy="228600"/>
                <wp:effectExtent l="0" t="0" r="66675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2BF9C" id="Прямая со стрелкой 48" o:spid="_x0000_s1026" type="#_x0000_t32" style="position:absolute;margin-left:0;margin-top:68.55pt;width:36.75pt;height:18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4H/wEAAAQEAAAOAAAAZHJzL2Uyb0RvYy54bWysU0uO1DAQ3SNxB8t7OunW0IxanZ5FD7BB&#10;0OJzAI9jdyz8U9n0ZzdwgTkCV2DDYgDNGZIbUXa6M2gGJITYVOK43qt6ryrzs53RZCMgKGcrOh6V&#10;lAjLXa3suqLv3j57dEpJiMzWTDsrKroXgZ4tHj6Yb/1MTFzjdC2AIIkNs62vaBOjnxVF4I0wLIyc&#10;FxYvpQPDIh5hXdTAtshudDEpy2mxdVB7cFyEgF/P+0u6yPxSCh5fSRlEJLqi2FvMEXK8SLFYzNls&#10;Dcw3ih/aYP/QhWHKYtGB6pxFRj6AukdlFAcXnIwj7kzhpFRcZA2oZlzeUfOmYV5kLWhO8INN4f/R&#10;8pebFRBVV/QEJ2WZwRm1n7vL7qr90X7prkj3sb3B0H3qLtuv7ff2W3vTXhNMRue2PsyQYGlXcDgF&#10;v4Jkw06CSU8USHbZ7f3gtthFwvHjyXT6ZPKYEo5Xk8nptMzTKG7BHkJ8Lpwh6aWiIQJT6yYunbU4&#10;Vwfj7DjbvAgRyyPwCEiVtU0xMqWf2prEvUdhERSzay1S75ieUoqkoe86v8W9Fj38tZDoC/bZl8kb&#10;KZYayIbhLtXvxwMLZiaIVFoPoDL39kfQITfBRN7SvwUO2bmis3EAGmUd/K5q3B1blX3+UXWvNcm+&#10;cPU+zzDbgauW/Tn8FmmXfz1n+O3Pu/gJAAD//wMAUEsDBBQABgAIAAAAIQDbmqlJ3AAAAAcBAAAP&#10;AAAAZHJzL2Rvd25yZXYueG1sTI/BTsMwEETvSPyDtUjcqBMiSEnjVAjBsUI0FeLoxps4aryOYqcN&#10;f89yguPMrGbeltvFDeKMU+g9KUhXCQikxpueOgWH+u1uDSJETUYPnlDBNwbYVtdXpS6Mv9AHnvex&#10;E1xCodAKbIxjIWVoLDodVn5E4qz1k9OR5dRJM+kLl7tB3ifJo3S6J16wesQXi81pPzsFbd0dmq/X&#10;tZyH9j2vP+2T3dU7pW5vlucNiIhL/DuGX3xGh4qZjn4mE8SggB+J7GZ5CoLjPHsAcWQjz1KQVSn/&#10;81c/AAAA//8DAFBLAQItABQABgAIAAAAIQC2gziS/gAAAOEBAAATAAAAAAAAAAAAAAAAAAAAAABb&#10;Q29udGVudF9UeXBlc10ueG1sUEsBAi0AFAAGAAgAAAAhADj9If/WAAAAlAEAAAsAAAAAAAAAAAAA&#10;AAAALwEAAF9yZWxzLy5yZWxzUEsBAi0AFAAGAAgAAAAhAGC9Xgf/AQAABAQAAA4AAAAAAAAAAAAA&#10;AAAALgIAAGRycy9lMm9Eb2MueG1sUEsBAi0AFAAGAAgAAAAhANuaqUncAAAABwEAAA8AAAAAAAAA&#10;AAAAAAAAWQQAAGRycy9kb3ducmV2LnhtbFBLBQYAAAAABAAEAPMAAABi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42EF2A" wp14:editId="77F47773">
            <wp:extent cx="5381625" cy="265083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564" cy="26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F6" w:rsidRDefault="000B59F6" w:rsidP="004914C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3</w:t>
      </w:r>
      <w:r w:rsidR="004914C3">
        <w:rPr>
          <w:rFonts w:cs="Times New Roman"/>
        </w:rPr>
        <w:t>.</w:t>
      </w:r>
      <w:r>
        <w:rPr>
          <w:rFonts w:cs="Times New Roman"/>
        </w:rPr>
        <w:t xml:space="preserve"> Выбор элемента</w:t>
      </w:r>
    </w:p>
    <w:p w:rsidR="000B59F6" w:rsidRDefault="000B59F6" w:rsidP="000B59F6">
      <w:pPr>
        <w:ind w:firstLine="709"/>
        <w:jc w:val="both"/>
      </w:pPr>
      <w:r>
        <w:t>Далее следует ввести название, описание и, если это необходимо, прикрепите к заданию файлы, настройте сроки доступности задания для слушателей</w:t>
      </w:r>
      <w:r>
        <w:t xml:space="preserve"> (рисунок 14)</w:t>
      </w:r>
    </w:p>
    <w:p w:rsidR="000B59F6" w:rsidRDefault="000B59F6" w:rsidP="000B59F6">
      <w:pPr>
        <w:ind w:firstLine="709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7CF2427" wp14:editId="0B8D8584">
            <wp:extent cx="5219700" cy="2571072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492" cy="25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F6" w:rsidRDefault="000B59F6" w:rsidP="004914C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4. Настройка элемента «Задание»</w:t>
      </w:r>
    </w:p>
    <w:p w:rsidR="000B59F6" w:rsidRDefault="000B59F6" w:rsidP="000B59F6">
      <w:pPr>
        <w:ind w:firstLine="709"/>
        <w:jc w:val="both"/>
        <w:rPr>
          <w:rFonts w:cs="Times New Roman"/>
        </w:rPr>
      </w:pPr>
      <w:r>
        <w:t>Файлы, прикрепленные к заданию, могут содержать, например, шаблоны ответов, таблицы или формы, которые необходимо заполнить и т.д. Сроки выполнения задания (сдачи ответов) вы можете установить самостоятельно. Если снять все галочки ограничений, то задание будет доступно всегда.</w:t>
      </w:r>
    </w:p>
    <w:p w:rsidR="000B59F6" w:rsidRDefault="000B59F6" w:rsidP="004B3170">
      <w:pPr>
        <w:ind w:firstLine="709"/>
        <w:jc w:val="both"/>
      </w:pPr>
      <w:r>
        <w:t>Для преподавателя задание выглядит так:</w:t>
      </w:r>
    </w:p>
    <w:p w:rsidR="000B59F6" w:rsidRDefault="000B59F6" w:rsidP="004B3170">
      <w:pPr>
        <w:ind w:firstLine="709"/>
        <w:jc w:val="both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4D951FD" wp14:editId="73E5CAEC">
            <wp:extent cx="5314950" cy="26179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871" cy="26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F6" w:rsidRDefault="000B59F6" w:rsidP="000B59F6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5. Просмотр преподавателем</w:t>
      </w:r>
    </w:p>
    <w:p w:rsidR="000B59F6" w:rsidRDefault="000B59F6" w:rsidP="000B59F6">
      <w:pPr>
        <w:spacing w:after="0" w:line="360" w:lineRule="auto"/>
        <w:ind w:firstLine="709"/>
        <w:jc w:val="both"/>
      </w:pPr>
      <w:r>
        <w:t>По кнопке «Просмотр всех ответов» преподаватель может просмотреть все присланные ответы и перейти к оцениванию заданий. Кликнув на кнопку «Оценка», преподаватель п</w:t>
      </w:r>
      <w:r>
        <w:t>ереходит на страницу оценивания </w:t>
      </w:r>
      <w:r>
        <w:t>задания</w:t>
      </w:r>
      <w:r>
        <w:t xml:space="preserve"> (рисунок 16)</w:t>
      </w:r>
      <w:r>
        <w:t>.</w:t>
      </w:r>
    </w:p>
    <w:p w:rsidR="000B59F6" w:rsidRDefault="000B59F6" w:rsidP="004B3170">
      <w:pPr>
        <w:ind w:firstLine="709"/>
        <w:jc w:val="both"/>
        <w:rPr>
          <w:noProof/>
          <w:lang w:eastAsia="ru-RU"/>
        </w:rPr>
      </w:pPr>
    </w:p>
    <w:p w:rsidR="000B59F6" w:rsidRDefault="00543581" w:rsidP="004B3170">
      <w:pPr>
        <w:ind w:firstLine="709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DAF7756" wp14:editId="6D601D51">
            <wp:extent cx="5324475" cy="2602191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2226" cy="2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F6" w:rsidRDefault="000B59F6" w:rsidP="000B59F6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6. Страница оценивания</w:t>
      </w:r>
    </w:p>
    <w:p w:rsidR="00543581" w:rsidRDefault="0054358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43581" w:rsidRPr="004914C3" w:rsidRDefault="00543581" w:rsidP="004914C3">
      <w:pPr>
        <w:pStyle w:val="1"/>
        <w:spacing w:line="360" w:lineRule="auto"/>
      </w:pPr>
      <w:bookmarkStart w:id="4" w:name="_Toc63146404"/>
      <w:r w:rsidRPr="004914C3">
        <w:lastRenderedPageBreak/>
        <w:t>Создание теста</w:t>
      </w:r>
      <w:bookmarkEnd w:id="4"/>
    </w:p>
    <w:p w:rsidR="006E5398" w:rsidRDefault="006E5398" w:rsidP="004B3170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ля создания теста необходимо до</w:t>
      </w:r>
      <w:r w:rsidR="00543581">
        <w:rPr>
          <w:rFonts w:cs="Times New Roman"/>
        </w:rPr>
        <w:t>бавить ресурс «Тест» (рисунок 17</w:t>
      </w:r>
      <w:r>
        <w:rPr>
          <w:rFonts w:cs="Times New Roman"/>
        </w:rPr>
        <w:t>).</w:t>
      </w:r>
    </w:p>
    <w:p w:rsidR="006E5398" w:rsidRDefault="006E5398" w:rsidP="004B3170">
      <w:pPr>
        <w:ind w:firstLine="709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21EA6" wp14:editId="696E81DF">
                <wp:simplePos x="0" y="0"/>
                <wp:positionH relativeFrom="column">
                  <wp:posOffset>2472690</wp:posOffset>
                </wp:positionH>
                <wp:positionV relativeFrom="paragraph">
                  <wp:posOffset>937260</wp:posOffset>
                </wp:positionV>
                <wp:extent cx="695325" cy="866775"/>
                <wp:effectExtent l="0" t="0" r="666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EDBC" id="Прямая со стрелкой 29" o:spid="_x0000_s1026" type="#_x0000_t32" style="position:absolute;margin-left:194.7pt;margin-top:73.8pt;width:54.7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rK/gEAAAQEAAAOAAAAZHJzL2Uyb0RvYy54bWysU0uOEzEQ3SNxB8t70klQMjNROrPIABsE&#10;ETAH8LjttIV/Kpt8dgMXmCNwBTYsgNGcoftGlN1JD+IjIcSmum3Xe1XvuTw/3xlNNgKCcrako8GQ&#10;EmG5q5Rdl/TyzdNHp5SEyGzFtLOipHsR6Pni4YP51s/E2NVOVwIIktgw2/qS1jH6WVEEXgvDwsB5&#10;YfFQOjAs4hLWRQVsi+xGF+PhcFpsHVQeHBch4O5Fd0gXmV9KweNLKYOIRJcUe4s5Qo5XKRaLOZut&#10;gfla8UMb7B+6MExZLNpTXbDIyDtQv1AZxcEFJ+OAO1M4KRUXWQOqGQ1/UvO6Zl5kLWhO8L1N4f/R&#10;8hebFRBVlXR8RollBu+o+dhetzfNbfOpvSHt++YOQ/uhvW4+N9+ar81d84VgMjq39WGGBEu7gsMq&#10;+BUkG3YSTPqiQLLLbu97t8UuEo6b07PJ4/GEEo5Hp9PpyckkcRb3YA8hPhPOkPRT0hCBqXUdl85a&#10;vFcHo+w42zwPsQMeAamytilGpvQTW5G49ygsgmJ2rcWhTkopkoau6/wX91p08FdCoi/YZ1cmT6RY&#10;aiAbhrNUvR31LJiZIFJp3YOGubc/gg65CSbylP4tsM/OFZ2NPdAo6+B3VePu2Krs8o+qO61J9pWr&#10;9vkOsx04avkeDs8izfKP6wy/f7yL7wAAAP//AwBQSwMEFAAGAAgAAAAhAMuPEZ/gAAAACwEAAA8A&#10;AABkcnMvZG93bnJldi54bWxMj8FOwzAQRO9I/IO1SNyo0xK1ThqnQgiOFaKpEEc33sRRYzuKnTb8&#10;PcuJHlfzNPO22M22ZxccQ+edhOUiAYau9rpzrYRj9f4kgIWonFa9dyjhBwPsyvu7QuXaX90nXg6x&#10;ZVTiQq4kmBiHnPNQG7QqLPyAjrLGj1ZFOseW61Fdqdz2fJUka25V52jBqAFfDdbnw2QlNFV7rL/f&#10;BJ/65mNTfZnM7Ku9lI8P88sWWMQ5/sPwp0/qUJLTyU9OB9ZLeBZZSigF6WYNjIg0Exmwk4SVSJfA&#10;y4Lf/lD+AgAA//8DAFBLAQItABQABgAIAAAAIQC2gziS/gAAAOEBAAATAAAAAAAAAAAAAAAAAAAA&#10;AABbQ29udGVudF9UeXBlc10ueG1sUEsBAi0AFAAGAAgAAAAhADj9If/WAAAAlAEAAAsAAAAAAAAA&#10;AAAAAAAALwEAAF9yZWxzLy5yZWxzUEsBAi0AFAAGAAgAAAAhAFpZ2sr+AQAABAQAAA4AAAAAAAAA&#10;AAAAAAAALgIAAGRycy9lMm9Eb2MueG1sUEsBAi0AFAAGAAgAAAAhAMuPEZ/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48B5FD" wp14:editId="327F4196">
            <wp:extent cx="5940425" cy="26104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8" w:rsidRDefault="00543581" w:rsidP="004B3170">
      <w:pPr>
        <w:tabs>
          <w:tab w:val="left" w:pos="5145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7</w:t>
      </w:r>
      <w:r w:rsidR="006E5398">
        <w:rPr>
          <w:rFonts w:cs="Times New Roman"/>
        </w:rPr>
        <w:t>. Добавление ресурса «Тест».</w:t>
      </w:r>
    </w:p>
    <w:p w:rsidR="006E5398" w:rsidRDefault="006E5398" w:rsidP="004B3170">
      <w:pPr>
        <w:tabs>
          <w:tab w:val="left" w:pos="514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и первичной настройке теста необходимо ввести название, настроить количество попыток, метод оценивания</w:t>
      </w:r>
      <w:r w:rsidR="00543581">
        <w:rPr>
          <w:rFonts w:cs="Times New Roman"/>
        </w:rPr>
        <w:t xml:space="preserve"> (рисунок 18</w:t>
      </w:r>
      <w:r w:rsidR="008E4771">
        <w:rPr>
          <w:rFonts w:cs="Times New Roman"/>
        </w:rPr>
        <w:t>).</w:t>
      </w:r>
    </w:p>
    <w:p w:rsidR="008E4771" w:rsidRDefault="008E4771" w:rsidP="004B3170">
      <w:pPr>
        <w:tabs>
          <w:tab w:val="left" w:pos="5145"/>
        </w:tabs>
        <w:ind w:firstLine="709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DEDD7EA" wp14:editId="5415B9FB">
            <wp:extent cx="5398547" cy="2372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66" cy="23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543581" w:rsidP="004B3170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8</w:t>
      </w:r>
      <w:r w:rsidR="008E4771">
        <w:rPr>
          <w:rFonts w:cs="Times New Roman"/>
        </w:rPr>
        <w:t>. Настройка ресурса «Тест»</w:t>
      </w:r>
    </w:p>
    <w:p w:rsidR="008E4771" w:rsidRDefault="008E4771" w:rsidP="004B317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добавления вопросов в тест необходимо активировать кнопку </w:t>
      </w:r>
      <w:r w:rsidR="00543581">
        <w:rPr>
          <w:rFonts w:cs="Times New Roman"/>
        </w:rPr>
        <w:t>«редактировать тест» (рисунок 19</w:t>
      </w:r>
      <w:r>
        <w:rPr>
          <w:rFonts w:cs="Times New Roman"/>
        </w:rPr>
        <w:t>).</w:t>
      </w:r>
    </w:p>
    <w:p w:rsidR="008E4771" w:rsidRDefault="008E4771" w:rsidP="004B3170">
      <w:pPr>
        <w:ind w:firstLine="709"/>
        <w:jc w:val="both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4860</wp:posOffset>
                </wp:positionV>
                <wp:extent cx="933450" cy="352425"/>
                <wp:effectExtent l="0" t="0" r="5715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BCDD0" id="Прямая со стрелкой 32" o:spid="_x0000_s1026" type="#_x0000_t32" style="position:absolute;margin-left:0;margin-top:61.8pt;width:73.5pt;height:27.7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ZY/AEAAAQEAAAOAAAAZHJzL2Uyb0RvYy54bWysU0uO1DAQ3SNxB8t7Ov2ZRhB1ehY9wAZB&#10;i88BPI7dsfBPZdOf3cAF5ghcgQ0LPpozJDei7HRnEB8JITaVOK73qt6ryuJ8bzTZCgjK2YpORmNK&#10;hOWuVnZT0devHt97QEmIzNZMOysqehCBni/v3lnsfCmmrnG6FkCQxIZy5yvaxOjLogi8EYaFkfPC&#10;4qV0YFjEI2yKGtgO2Y0upuPx/WLnoPbguAgBv170l3SZ+aUUPD6XMohIdEWxt5gj5HiZYrFcsHID&#10;zDeKH9tg/9CFYcpi0YHqgkVG3oL6hcooDi44GUfcmcJJqbjIGlDNZPyTmpcN8yJrQXOCH2wK/4+W&#10;P9uugai6orMpJZYZnFH7obvqrttv7cfumnTv2hsM3fvuqv3Ufm2/tDftZ4LJ6NzOhxIJVnYNx1Pw&#10;a0g27CWY9ESBZJ/dPgxui30kHD8+nM3O5jgTjlez+fRsOk+cxS3YQ4hPhDMkvVQ0RGBq08SVsxbn&#10;6mCSHWfbpyH2wBMgVdY2xciUfmRrEg8ehUVQzG60ONZJKUXS0Hed3+JBix7+Qkj0Bfvsy+SNFCsN&#10;ZMtwl+o3k4EFMxNEKq0H0Dj39kfQMTfBRN7SvwUO2bmis3EAGmUd/K5q3J9alX3+SXWvNcm+dPUh&#10;zzDbgauW53D8LdIu/3jO8Nufd/kdAAD//wMAUEsDBBQABgAIAAAAIQAXh2Sp3QAAAAgBAAAPAAAA&#10;ZHJzL2Rvd25yZXYueG1sTI9BT8MwDIXvSPyHyEjcWLqB1q1rOiEExwmxTohj1rhNtcapmnQr/x7v&#10;xG72e9bz9/Lt5DpxxiG0nhTMZwkIpMqblhoFh/LjaQUiRE1Gd55QwS8G2Bb3d7nOjL/QF573sREc&#10;QiHTCmyMfSZlqCw6HWa+R2Kv9oPTkdehkWbQFw53nVwkyVI63RJ/sLrHN4vVaT86BXXZHKqf95Uc&#10;u/ozLb/t2u7KnVKPD9PrBkTEKf4fwxWf0aFgpqMfyQTRKeAikdXF8xLE1X5JWTnykK7nIItc3hYo&#10;/gAAAP//AwBQSwECLQAUAAYACAAAACEAtoM4kv4AAADhAQAAEwAAAAAAAAAAAAAAAAAAAAAAW0Nv&#10;bnRlbnRfVHlwZXNdLnhtbFBLAQItABQABgAIAAAAIQA4/SH/1gAAAJQBAAALAAAAAAAAAAAAAAAA&#10;AC8BAABfcmVscy8ucmVsc1BLAQItABQABgAIAAAAIQDV2cZY/AEAAAQEAAAOAAAAAAAAAAAAAAAA&#10;AC4CAABkcnMvZTJvRG9jLnhtbFBLAQItABQABgAIAAAAIQAXh2Sp3QAAAAgBAAAPAAAAAAAAAAAA&#10;AAAAAFY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6B61AC" wp14:editId="2F6C59CC">
            <wp:extent cx="5721350" cy="251421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417" cy="25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543581" w:rsidP="004B3170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9</w:t>
      </w:r>
      <w:r w:rsidR="008E4771">
        <w:rPr>
          <w:rFonts w:cs="Times New Roman"/>
        </w:rPr>
        <w:t>. Станица ресурса «Тест».</w:t>
      </w:r>
    </w:p>
    <w:p w:rsidR="008E4771" w:rsidRDefault="008E4771" w:rsidP="004B3170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 странице редактирования, непосредвенно можно добавлять вопросы теста, а также настроить</w:t>
      </w:r>
      <w:r w:rsidR="00543581">
        <w:rPr>
          <w:rFonts w:cs="Times New Roman"/>
        </w:rPr>
        <w:t xml:space="preserve"> максимальную оценку (рисунок 20</w:t>
      </w:r>
      <w:r>
        <w:rPr>
          <w:rFonts w:cs="Times New Roman"/>
        </w:rPr>
        <w:t>).</w:t>
      </w:r>
    </w:p>
    <w:p w:rsidR="00AE6743" w:rsidRDefault="00AE6743" w:rsidP="004B3170">
      <w:pPr>
        <w:ind w:firstLine="709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E9398" wp14:editId="4CC10EF3">
                <wp:simplePos x="0" y="0"/>
                <wp:positionH relativeFrom="column">
                  <wp:posOffset>2987040</wp:posOffset>
                </wp:positionH>
                <wp:positionV relativeFrom="paragraph">
                  <wp:posOffset>1383030</wp:posOffset>
                </wp:positionV>
                <wp:extent cx="914400" cy="27622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743" w:rsidRPr="00AE6743" w:rsidRDefault="00AE6743" w:rsidP="00AE674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бавление во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9398" id="Надпись 38" o:spid="_x0000_s1028" type="#_x0000_t202" style="position:absolute;left:0;text-align:left;margin-left:235.2pt;margin-top:108.9pt;width:1in;height:21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9yRQIAAF0EAAAOAAAAZHJzL2Uyb0RvYy54bWysVEtu2zAQ3RfoHQjua9lK7LRG5MBN4KKA&#10;kQRwiqxpiooFSByCpC25u+57hd6hiy666xWcG/WRsp0g7arohh7yjebz3ozPL9q6YhtlXUk644Ne&#10;nzOlJeWlfsj4p7vZm7ecOS90LirSKuNb5fjF5PWr88aMVUorqnJlGYJoN25Mxlfem3GSOLlStXA9&#10;MkoDLMjWwuNqH5LcigbR6ypJ+/1R0pDNjSWpnMPrVQfySYxfFEr6m6JwyrMq46jNx9PGcxnOZHIu&#10;xg9WmFUp92WIf6iiFqVG0mOoK+EFW9vyj1B1KS05KnxPUp1QUZRSxR7QzaD/opvFShgVewE5zhxp&#10;cv8vrLze3FpW5hk/gVJa1NBo9233ffdj92v38/HL41cGACw1xo3hvDBw9+17aqH24d3hMTTfFrYO&#10;v2iLAQff2yPHqvVM4vHd4PS0D0QCSs9GaToMUZKnj411/oOimgUj4xYSRmbFZu5853pwCbk0zcqq&#10;ijJWmjUZH50M+/GDI4LglUaO0EJXarB8u2xj4+mhjSXlW3RnqZsSZ+SsRA1z4fytsBgLlI1R9zc4&#10;ioqQi/YWZyuyn//2HvyhFlDOGoxZxjX2gLPqo4aKkQxMZbycDs9SZLDPkeVzRK/rS8IcD7BSRkYz&#10;+PvqYBaW6nvswzTkBCS0ROaM+4N56bvRxz5JNZ1GJ8yhEX6uF0aG0IHTwO9dey+s2Yvgod41HcZR&#10;jF9o0fl2akzXnooyChVY7jjdk48ZjlLv9y0syfN79Hr6V5j8BgAA//8DAFBLAwQUAAYACAAAACEA&#10;NRr4veIAAAALAQAADwAAAGRycy9kb3ducmV2LnhtbEyPXUvDMBSG7wX/QziCN+KSztJJbTpUUET8&#10;wE1kl1kTm7LmpCTp1v17j1d6ed7z8H5Uy8n1bG9C7DxKyGYCmMHG6w5bCZ/rh8trYDEp1Kr3aCQc&#10;TYRlfXpSqVL7A36Y/Sq1jEwwlkqCTWkoOY+NNU7FmR8M0u/bB6cSnaHlOqgDmbuez4UouFMdUoJV&#10;g7m3ptmtRidhZ58v3sXj691X8XQMb+vRb8LLRsrzs+n2BlgyU/qD4bc+VYeaOm39iDqyXkK+EDmh&#10;EubZgjYQUWQ5KVtSiuwKeF3x/xvqHwAAAP//AwBQSwECLQAUAAYACAAAACEAtoM4kv4AAADhAQAA&#10;EwAAAAAAAAAAAAAAAAAAAAAAW0NvbnRlbnRfVHlwZXNdLnhtbFBLAQItABQABgAIAAAAIQA4/SH/&#10;1gAAAJQBAAALAAAAAAAAAAAAAAAAAC8BAABfcmVscy8ucmVsc1BLAQItABQABgAIAAAAIQAjVx9y&#10;RQIAAF0EAAAOAAAAAAAAAAAAAAAAAC4CAABkcnMvZTJvRG9jLnhtbFBLAQItABQABgAIAAAAIQA1&#10;Gvi94gAAAAsBAAAPAAAAAAAAAAAAAAAAAJ8EAABkcnMvZG93bnJldi54bWxQSwUGAAAAAAQABADz&#10;AAAArgUAAAAA&#10;" filled="f" stroked="f" strokeweight=".5pt">
                <v:textbox>
                  <w:txbxContent>
                    <w:p w:rsidR="00AE6743" w:rsidRPr="00AE6743" w:rsidRDefault="00AE6743" w:rsidP="00AE674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обавление вопроса</w:t>
                      </w:r>
                    </w:p>
                  </w:txbxContent>
                </v:textbox>
              </v:shape>
            </w:pict>
          </mc:Fallback>
        </mc:AlternateContent>
      </w:r>
      <w:r w:rsidR="008E47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30505</wp:posOffset>
                </wp:positionV>
                <wp:extent cx="914400" cy="27622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4771" w:rsidRPr="00AE6743" w:rsidRDefault="008E4771">
                            <w:pPr>
                              <w:rPr>
                                <w:sz w:val="22"/>
                              </w:rPr>
                            </w:pPr>
                            <w:r w:rsidRPr="00AE6743">
                              <w:rPr>
                                <w:sz w:val="22"/>
                              </w:rPr>
                              <w:t>Настройка оц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29" type="#_x0000_t202" style="position:absolute;left:0;text-align:left;margin-left:257.7pt;margin-top:18.15pt;width:1in;height:21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RBRQIAAF0EAAAOAAAAZHJzL2Uyb0RvYy54bWysVL1u2zAQ3gv0HQjutWTFdlrBcuAmcFHA&#10;SAI4RWaaoiwBIo8gaUvu1r2v0Hfo0KFbX8F5ox4pyzHSTkUX+sjvdD/fd+fpVStrshPGVqAyOhzE&#10;lAjFIa/UJqOfHhZv3lJiHVM5q0GJjO6FpVez16+mjU5FAiXUuTAEgyibNjqjpXM6jSLLSyGZHYAW&#10;CsECjGQOr2YT5YY1GF3WURLHk6gBk2sDXFiLrzcdSGchflEI7u6KwgpH6oxibS6cJpxrf0azKUs3&#10;humy4scy2D9UIVmlMOkp1A1zjGxN9UcoWXEDFgo34CAjKIqKi9ADdjOMX3SzKpkWoRckx+oTTfb/&#10;heW3u3tDqjyjF5eUKCZRo8O3w/fDj8Ovw8+nL09fCQLIUqNtis4rje6ufQ8tqt2/W3z0zbeFkf4X&#10;2yKII9/7E8eidYTj47vhaBQjwhFKLidJMvZRouePtbHugwBJvJFRgxIGZtluaV3n2rv4XAoWVV0H&#10;GWtFmoxOLsZx+OCEYPBaYQ7fQleqt1y7brvG+zbWkO+xOwPdlFjNFxXWsGTW3TODY4Fl46i7OzyK&#10;GjAXHC1KSjCf//bu/VEtRClpcMwyqnAPKKk/KlQxkIFTGS6j8WWCGcw5sj5H1FZeA87xEFdK82B6&#10;f1f3ZmFAPuI+zH1OhJjimDmjrjevXTf6uE9czOfBCedQM7dUK819aM+p5/ehfWRGH0VwqN4t9OPI&#10;0hdadL6dGvOtg6IKQnmWO06P5OMMB6mP++aX5PwevJ7/FWa/AQAA//8DAFBLAwQUAAYACAAAACEA&#10;/kv/2+MAAAAJAQAADwAAAGRycy9kb3ducmV2LnhtbEyPwU7DMAyG70i8Q2QkLmhLx2jZStMJkEAT&#10;YiA2hHbMmtBUa5wqSbfu7TEnONr+9Pv7i8VgW3bQPjQOBUzGCTCNlVMN1gI+N0+jGbAQJSrZOtQC&#10;TjrAojw/K2Su3BE/9GEda0YhGHIpwMTY5ZyHymgrw9h1Gun27byVkUZfc+XlkcJty6+TJONWNkgf&#10;jOz0o9HVft1bAXvzcvWePK8evrLlyb9terf1r1shLi+G+ztgUQ/xD4ZffVKHkpx2rkcVWCsgnaQ3&#10;hAqYZlNgBGTpnBY7AbfzGfCy4P8blD8AAAD//wMAUEsBAi0AFAAGAAgAAAAhALaDOJL+AAAA4QEA&#10;ABMAAAAAAAAAAAAAAAAAAAAAAFtDb250ZW50X1R5cGVzXS54bWxQSwECLQAUAAYACAAAACEAOP0h&#10;/9YAAACUAQAACwAAAAAAAAAAAAAAAAAvAQAAX3JlbHMvLnJlbHNQSwECLQAUAAYACAAAACEAkztE&#10;QUUCAABdBAAADgAAAAAAAAAAAAAAAAAuAgAAZHJzL2Uyb0RvYy54bWxQSwECLQAUAAYACAAAACEA&#10;/kv/2+MAAAAJAQAADwAAAAAAAAAAAAAAAACfBAAAZHJzL2Rvd25yZXYueG1sUEsFBgAAAAAEAAQA&#10;8wAAAK8FAAAAAA==&#10;" filled="f" stroked="f" strokeweight=".5pt">
                <v:textbox>
                  <w:txbxContent>
                    <w:p w:rsidR="008E4771" w:rsidRPr="00AE6743" w:rsidRDefault="008E4771">
                      <w:pPr>
                        <w:rPr>
                          <w:sz w:val="22"/>
                        </w:rPr>
                      </w:pPr>
                      <w:r w:rsidRPr="00AE6743">
                        <w:rPr>
                          <w:sz w:val="22"/>
                        </w:rPr>
                        <w:t>Настройка оценки</w:t>
                      </w:r>
                    </w:p>
                  </w:txbxContent>
                </v:textbox>
              </v:shape>
            </w:pict>
          </mc:Fallback>
        </mc:AlternateContent>
      </w:r>
      <w:r w:rsidR="008E47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BBAC5" wp14:editId="7998D920">
                <wp:simplePos x="0" y="0"/>
                <wp:positionH relativeFrom="column">
                  <wp:posOffset>4425315</wp:posOffset>
                </wp:positionH>
                <wp:positionV relativeFrom="paragraph">
                  <wp:posOffset>354330</wp:posOffset>
                </wp:positionV>
                <wp:extent cx="933450" cy="352425"/>
                <wp:effectExtent l="0" t="0" r="571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B0317" id="Прямая со стрелкой 35" o:spid="_x0000_s1026" type="#_x0000_t32" style="position:absolute;margin-left:348.45pt;margin-top:27.9pt;width:73.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IS/gEAAAQEAAAOAAAAZHJzL2Uyb0RvYy54bWysU0uO1DAQ3SNxB8t7Ov2ZRhB1ehY9wAZB&#10;i88BPI7dsfBPZdOf3cAF5ghcgQ0LPpozJDei7HRnEB8JITaV2K73qt5zeXG+N5psBQTlbEUnozEl&#10;wnJXK7up6OtXj+89oCREZmumnRUVPYhAz5d37yx2vhRT1zhdCyBIYkO58xVtYvRlUQTeCMPCyHlh&#10;8VA6MCziEjZFDWyH7EYX0/H4frFzUHtwXISAuxf9IV1mfikFj8+lDCISXVHsLeYIOV6mWCwXrNwA&#10;843ixzbYP3RhmLJYdKC6YJGRt6B+oTKKgwtOxhF3pnBSKi6yBlQzGf+k5mXDvMha0JzgB5vC/6Pl&#10;z7ZrIKqu6GxOiWUG76j90F111+239mN3Tbp37Q2G7n131X5qv7Zf2pv2M8FkdG7nQ4kEK7uG4yr4&#10;NSQb9hJM+qJAss9uHwa3xT4SjpsPZ7OzOd4Jx6PZfHo2zZzFLdhDiE+EMyT9VDREYGrTxJWzFu/V&#10;wSQ7zrZPQ8TyCDwBUmVtU4xM6Ue2JvHgUVgExexGi9Q7pqeUImnou85/8aBFD38hJPqCffZl8kSK&#10;lQayZThL9ZvJwIKZCSKV1gNonHv7I+iYm2AiT+nfAofsXNHZOACNsg5+VzXuT63KPv+kuteaZF+6&#10;+pDvMNuBo5b9OT6LNMs/rjP89vEuvwMAAP//AwBQSwMEFAAGAAgAAAAhAFy/gkveAAAACgEAAA8A&#10;AABkcnMvZG93bnJldi54bWxMj8FOwzAMhu9IvENkJG4sLWOlLU0nhOA4IdYJccyatKlInKpJt/L2&#10;mBM72v70+/ur7eIsO+kpDB4FpKsEmMbWqwF7AYfm7S4HFqJEJa1HLeBHB9jW11eVLJU/44c+7WPP&#10;KARDKQWYGMeS89Aa7WRY+VEj3To/ORlpnHquJnmmcGf5fZJk3MkB6YORo34xuv3ez05A1/SH9us1&#10;57Pt3h+bT1OYXbMT4vZmeX4CFvUS/2H40yd1qMnp6GdUgVkBWZEVhArYbKgCAfnDmhZHItN0Dbyu&#10;+GWF+hcAAP//AwBQSwECLQAUAAYACAAAACEAtoM4kv4AAADhAQAAEwAAAAAAAAAAAAAAAAAAAAAA&#10;W0NvbnRlbnRfVHlwZXNdLnhtbFBLAQItABQABgAIAAAAIQA4/SH/1gAAAJQBAAALAAAAAAAAAAAA&#10;AAAAAC8BAABfcmVscy8ucmVsc1BLAQItABQABgAIAAAAIQCLSVIS/gEAAAQEAAAOAAAAAAAAAAAA&#10;AAAAAC4CAABkcnMvZTJvRG9jLnhtbFBLAQItABQABgAIAAAAIQBcv4JL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8E47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BBAC5" wp14:editId="7998D920">
                <wp:simplePos x="0" y="0"/>
                <wp:positionH relativeFrom="column">
                  <wp:posOffset>4368165</wp:posOffset>
                </wp:positionH>
                <wp:positionV relativeFrom="paragraph">
                  <wp:posOffset>1125854</wp:posOffset>
                </wp:positionV>
                <wp:extent cx="1123950" cy="400050"/>
                <wp:effectExtent l="0" t="38100" r="57150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41DF" id="Прямая со стрелкой 36" o:spid="_x0000_s1026" type="#_x0000_t32" style="position:absolute;margin-left:343.95pt;margin-top:88.65pt;width:88.5pt;height:31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HnAQIAAA8EAAAOAAAAZHJzL2Uyb0RvYy54bWysU0uOEzEQ3SNxB8t70p0MjCBKZxYZYIMg&#10;4rf3uO20hX8qmyS9G7jAHIErzIYFH80Zum9E2Z00CBBCiE3Jbtd7Ve9V9eJsbzTZCgjK2YpOJyUl&#10;wnJXK7up6KuXj+7cpyREZmumnRUVbUWgZ8vbtxY7Pxcz1zhdCyBIYsN85yvaxOjnRRF4IwwLE+eF&#10;xUfpwLCIV9gUNbAdshtdzMrytNg5qD04LkLAr+fDI11mfikFj8+kDCISXVHsLeYIOV6kWCwXbL4B&#10;5hvFD22wf+jCMGWx6Eh1ziIjb0H9QmUUBxecjBPuTOGkVFxkDahmWv6k5kXDvMha0JzgR5vC/6Pl&#10;T7drIKqu6MkpJZYZnFH3ob/sr7qv3XV/Rfp33Q2G/n1/2X3svnSfu5vuE8FkdG7nwxwJVnYNh1vw&#10;a0g27CUYIrXyr3EpsjEoleyz7+3ou9hHwvHjdDo7eXAPx8Px7W5ZlnhGwmLgSXweQnwsnCHpUNEQ&#10;galNE1fOWhyxg6EG2z4JcQAeAQmsbYqRKf3Q1iS2HjVGUMxutDjUSSlFkjMIyKfYajHAnwuJFqVG&#10;s5S8nGKlgWwZrlX9ZjqyYGaCSKX1CCr/DDrkJpjIC/u3wDE7V3Q2jkCjrIPfVY37Y6tyyD+qHrQm&#10;2ReubvM4sx24dXkOhz8krfWP9wz//h8vvwEAAP//AwBQSwMEFAAGAAgAAAAhAEpzE13hAAAACwEA&#10;AA8AAABkcnMvZG93bnJldi54bWxMj8FOwzAMhu9IvENkJG4s3Va1pTSdEBIXQGwMLrtljddWNE6V&#10;ZFvh6TEnONr/p9+fq9VkB3FCH3pHCuazBARS40xPrYKP98ebAkSImoweHKGCLwywqi8vKl0ad6Y3&#10;PG1jK7iEQqkVdDGOpZSh6dDqMHMjEmcH562OPPpWGq/PXG4HuUiSTFrdE1/o9IgPHTaf26NV8DL3&#10;66d893pIQ+u/d/ScbsLGKXV9Nd3fgYg4xT8YfvVZHWp22rsjmSAGBVmR3zLKQZ4vQTBRZClv9goW&#10;abIEWVfy/w/1DwAAAP//AwBQSwECLQAUAAYACAAAACEAtoM4kv4AAADhAQAAEwAAAAAAAAAAAAAA&#10;AAAAAAAAW0NvbnRlbnRfVHlwZXNdLnhtbFBLAQItABQABgAIAAAAIQA4/SH/1gAAAJQBAAALAAAA&#10;AAAAAAAAAAAAAC8BAABfcmVscy8ucmVsc1BLAQItABQABgAIAAAAIQAvidHnAQIAAA8EAAAOAAAA&#10;AAAAAAAAAAAAAC4CAABkcnMvZTJvRG9jLnhtbFBLAQItABQABgAIAAAAIQBKcxNd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E4771">
        <w:rPr>
          <w:noProof/>
          <w:lang w:eastAsia="ru-RU"/>
        </w:rPr>
        <w:drawing>
          <wp:inline distT="0" distB="0" distL="0" distR="0" wp14:anchorId="4B1F43D9" wp14:editId="3F824928">
            <wp:extent cx="5940425" cy="26104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543581" w:rsidP="004B3170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0</w:t>
      </w:r>
      <w:r w:rsidR="00AE6743">
        <w:rPr>
          <w:rFonts w:cs="Times New Roman"/>
        </w:rPr>
        <w:t>. Редактирование теста</w:t>
      </w:r>
    </w:p>
    <w:p w:rsidR="00AE6743" w:rsidRDefault="00AE6743" w:rsidP="004B3170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 добавлении вопроса необходимо вы</w:t>
      </w:r>
      <w:r w:rsidR="00543581">
        <w:rPr>
          <w:rFonts w:cs="Times New Roman"/>
        </w:rPr>
        <w:t>брать тип вопроса (рисунок 21</w:t>
      </w:r>
      <w:r>
        <w:rPr>
          <w:rFonts w:cs="Times New Roman"/>
        </w:rPr>
        <w:t>).</w:t>
      </w:r>
    </w:p>
    <w:p w:rsidR="00AE6743" w:rsidRDefault="00AE6743" w:rsidP="004B3170">
      <w:pPr>
        <w:ind w:firstLine="709"/>
        <w:jc w:val="both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F649CA4" wp14:editId="552B1AF2">
            <wp:extent cx="5524500" cy="24277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9994" cy="24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43" w:rsidRDefault="00543581" w:rsidP="004B3170">
      <w:pPr>
        <w:tabs>
          <w:tab w:val="left" w:pos="5460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1</w:t>
      </w:r>
      <w:r w:rsidR="00AE6743">
        <w:rPr>
          <w:rFonts w:cs="Times New Roman"/>
        </w:rPr>
        <w:t>. Выбор типа вопроса</w:t>
      </w:r>
    </w:p>
    <w:p w:rsidR="00AE6743" w:rsidRDefault="00AE6743" w:rsidP="004B3170">
      <w:pPr>
        <w:tabs>
          <w:tab w:val="left" w:pos="546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 настройке вопроса </w:t>
      </w:r>
      <w:r w:rsidR="00B45FD6">
        <w:rPr>
          <w:rFonts w:cs="Times New Roman"/>
        </w:rPr>
        <w:t xml:space="preserve">типа «Множественный выбор» </w:t>
      </w:r>
      <w:r>
        <w:rPr>
          <w:rFonts w:cs="Times New Roman"/>
        </w:rPr>
        <w:t xml:space="preserve">необходимо ввести название вопроса, текст вопроса, </w:t>
      </w:r>
      <w:r w:rsidR="00B45FD6">
        <w:rPr>
          <w:rFonts w:cs="Times New Roman"/>
        </w:rPr>
        <w:t xml:space="preserve">настроить количество верных ответов, </w:t>
      </w:r>
      <w:r>
        <w:rPr>
          <w:rFonts w:cs="Times New Roman"/>
        </w:rPr>
        <w:t>ввести варианты ответов, выбрать верный (верные)</w:t>
      </w:r>
      <w:r w:rsidR="00B45FD6">
        <w:rPr>
          <w:rFonts w:cs="Times New Roman"/>
        </w:rPr>
        <w:t xml:space="preserve"> ответ</w:t>
      </w:r>
      <w:r w:rsidR="00543581">
        <w:rPr>
          <w:rFonts w:cs="Times New Roman"/>
        </w:rPr>
        <w:t>(ы) (рисунок 22, 23</w:t>
      </w:r>
      <w:r w:rsidR="00B45FD6">
        <w:rPr>
          <w:rFonts w:cs="Times New Roman"/>
        </w:rPr>
        <w:t xml:space="preserve">). </w:t>
      </w:r>
      <w:r>
        <w:rPr>
          <w:rFonts w:cs="Times New Roman"/>
        </w:rPr>
        <w:t xml:space="preserve"> </w:t>
      </w:r>
    </w:p>
    <w:p w:rsidR="00B45FD6" w:rsidRDefault="00B45FD6" w:rsidP="004B3170">
      <w:pPr>
        <w:tabs>
          <w:tab w:val="left" w:pos="5460"/>
        </w:tabs>
        <w:ind w:firstLine="709"/>
        <w:jc w:val="center"/>
        <w:rPr>
          <w:rFonts w:cs="Times New Roman"/>
        </w:rPr>
      </w:pPr>
      <w:r w:rsidRPr="00B45FD6">
        <w:rPr>
          <w:b/>
          <w:noProof/>
          <w:lang w:eastAsia="ru-RU"/>
        </w:rPr>
        <w:drawing>
          <wp:inline distT="0" distB="0" distL="0" distR="0" wp14:anchorId="6694E014" wp14:editId="78654EE8">
            <wp:extent cx="5410200" cy="2377481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6538" cy="23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D6" w:rsidRDefault="00543581" w:rsidP="004B3170">
      <w:pPr>
        <w:tabs>
          <w:tab w:val="left" w:pos="5460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2</w:t>
      </w:r>
      <w:r w:rsidR="00FC5632">
        <w:rPr>
          <w:rFonts w:cs="Times New Roman"/>
        </w:rPr>
        <w:t>.</w:t>
      </w:r>
      <w:r w:rsidR="00B45FD6">
        <w:rPr>
          <w:rFonts w:cs="Times New Roman"/>
        </w:rPr>
        <w:t xml:space="preserve"> Настройка вопроса</w:t>
      </w:r>
    </w:p>
    <w:p w:rsidR="00B45FD6" w:rsidRDefault="00B45FD6" w:rsidP="004B3170">
      <w:pPr>
        <w:tabs>
          <w:tab w:val="left" w:pos="5460"/>
        </w:tabs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9C77C00" wp14:editId="54ED0502">
            <wp:extent cx="5153025" cy="2264466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0083" cy="22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D6" w:rsidRDefault="00543581" w:rsidP="004B3170">
      <w:pPr>
        <w:tabs>
          <w:tab w:val="left" w:pos="3945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3</w:t>
      </w:r>
      <w:r w:rsidR="00FC5632">
        <w:rPr>
          <w:rFonts w:cs="Times New Roman"/>
        </w:rPr>
        <w:t>.</w:t>
      </w:r>
      <w:r w:rsidR="00B45FD6">
        <w:rPr>
          <w:rFonts w:cs="Times New Roman"/>
        </w:rPr>
        <w:t xml:space="preserve"> Настройка вопроса</w:t>
      </w:r>
    </w:p>
    <w:p w:rsidR="00543581" w:rsidRPr="004914C3" w:rsidRDefault="00543581" w:rsidP="004914C3">
      <w:pPr>
        <w:pStyle w:val="1"/>
        <w:spacing w:line="360" w:lineRule="auto"/>
      </w:pPr>
      <w:bookmarkStart w:id="5" w:name="_Toc63146405"/>
      <w:r w:rsidRPr="004914C3">
        <w:lastRenderedPageBreak/>
        <w:t>Просмотр результатов теста</w:t>
      </w:r>
      <w:bookmarkEnd w:id="5"/>
    </w:p>
    <w:p w:rsidR="00543581" w:rsidRPr="00543581" w:rsidRDefault="00543581" w:rsidP="004B3170">
      <w:pPr>
        <w:tabs>
          <w:tab w:val="left" w:pos="3945"/>
        </w:tabs>
        <w:ind w:firstLine="709"/>
        <w:jc w:val="both"/>
        <w:rPr>
          <w:rFonts w:cs="Times New Roman"/>
        </w:rPr>
      </w:pPr>
      <w:r>
        <w:t xml:space="preserve">Для того чтобы посмотреть результаты теста студентов, необходимо зайти в тест (нажать на название) </w:t>
      </w:r>
      <w:r>
        <w:t>и выбрать в блоке «Настройки» далее «</w:t>
      </w:r>
      <w:r>
        <w:t>Результаты</w:t>
      </w:r>
      <w:r>
        <w:t>»</w:t>
      </w:r>
      <w:r>
        <w:t xml:space="preserve"> или нажать на ссылку с количеством попыток (если уже кто-то из студентов прошел тест) над кнопкой «Начать просмотр теста»</w:t>
      </w:r>
      <w:r>
        <w:t xml:space="preserve"> (рисунок 24)</w:t>
      </w:r>
      <w:r>
        <w:t>.</w:t>
      </w:r>
    </w:p>
    <w:p w:rsidR="00543581" w:rsidRDefault="00543581" w:rsidP="004B3170">
      <w:pPr>
        <w:tabs>
          <w:tab w:val="left" w:pos="3945"/>
        </w:tabs>
        <w:ind w:firstLine="709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24865</wp:posOffset>
                </wp:positionV>
                <wp:extent cx="504825" cy="390525"/>
                <wp:effectExtent l="0" t="0" r="47625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884EC" id="Прямая со стрелкой 53" o:spid="_x0000_s1026" type="#_x0000_t32" style="position:absolute;margin-left:369.45pt;margin-top:64.95pt;width:39.75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uj/QEAAAQEAAAOAAAAZHJzL2Uyb0RvYy54bWysU0uOEzEQ3SNxB8t70p0MQTNROrPIABsE&#10;EZ8DeNx22sI/lU0+u4ELzBG4AhsWwGjO0H0jyu6kB/GREGJTbbfrvar3XJ6f74wmGwFBOVvR8aik&#10;RFjuamXXFX3z+smDU0pCZLZm2llR0b0I9Hxx/95862di4hqnawEESWyYbX1Fmxj9rCgCb4RhYeS8&#10;sHgoHRgWcQvroga2RXaji0lZPiq2DmoPjosQ8O9Ff0gXmV9KweMLKYOIRFcUe4s5Qo6XKRaLOZut&#10;gflG8UMb7B+6MExZLDpQXbDIyDtQv1AZxcEFJ+OIO1M4KRUXWQOqGZc/qXnVMC+yFjQn+MGm8P9o&#10;+fPNCoiqKzo9ocQyg3fUfuyuuuv2pv3UXZPufXuLofvQXbWf22/t1/a2/UIwGZ3b+jBDgqVdwWEX&#10;/AqSDTsJJn1RINllt/eD22IXCcef0/Lh6WRKCcejk7NyimtkKe7AHkJ8KpwhaVHREIGpdROXzlq8&#10;Vwfj7DjbPAuxBx4BqbK2KUam9GNbk7j3KCyCYnatxaFOSimShr7rvIp7LXr4SyHRF+yzL5MnUiw1&#10;kA3DWarfjgcWzEwQqbQeQGXu7Y+gQ26CiTylfwscsnNFZ+MANMo6+F3VuDu2Kvv8o+pea5J96ep9&#10;vsNsB45avofDs0iz/OM+w+8e7+I7AAAA//8DAFBLAwQUAAYACAAAACEAGSxcsN8AAAALAQAADwAA&#10;AGRycy9kb3ducmV2LnhtbEyPwU7DMBBE70j8g7VI3KiTUlEnxKkQgmOFaCrE0Y2dOMJeR7HThr9n&#10;OcFtd2c0+6baLd6xs5niEFBCvsqAGWyDHrCXcGxe7wSwmBRq5QIaCd8mwq6+vqpUqcMF3835kHpG&#10;IRhLJcGmNJacx9Yar+IqjAZJ68LkVaJ16rme1IXCvePrLHvgXg1IH6wazbM17ddh9hK6pj+2ny+C&#10;z6572zYftrD7Zi/l7c3y9AgsmSX9meEXn9ChJqZTmFFH5iRs70VBVhLWBQ3kELnYADvRpcg3wOuK&#10;/+9Q/wAAAP//AwBQSwECLQAUAAYACAAAACEAtoM4kv4AAADhAQAAEwAAAAAAAAAAAAAAAAAAAAAA&#10;W0NvbnRlbnRfVHlwZXNdLnhtbFBLAQItABQABgAIAAAAIQA4/SH/1gAAAJQBAAALAAAAAAAAAAAA&#10;AAAAAC8BAABfcmVscy8ucmVsc1BLAQItABQABgAIAAAAIQAunYuj/QEAAAQEAAAOAAAAAAAAAAAA&#10;AAAAAC4CAABkcnMvZTJvRG9jLnhtbFBLAQItABQABgAIAAAAIQAZLFyw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31D585" wp14:editId="3B9A72CE">
            <wp:extent cx="5514975" cy="290322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81" w:rsidRPr="00543581" w:rsidRDefault="00543581" w:rsidP="00543581">
      <w:pPr>
        <w:tabs>
          <w:tab w:val="left" w:pos="3945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4. Просмотр результатов теста</w:t>
      </w:r>
    </w:p>
    <w:p w:rsidR="00543581" w:rsidRDefault="0054358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1B6C8D" w:rsidRPr="004914C3" w:rsidRDefault="004B3170" w:rsidP="004914C3">
      <w:pPr>
        <w:pStyle w:val="1"/>
        <w:spacing w:line="360" w:lineRule="auto"/>
      </w:pPr>
      <w:bookmarkStart w:id="6" w:name="_Toc63146406"/>
      <w:r w:rsidRPr="004914C3">
        <w:lastRenderedPageBreak/>
        <w:t>Добавление участников</w:t>
      </w:r>
      <w:bookmarkEnd w:id="6"/>
    </w:p>
    <w:p w:rsidR="004B3170" w:rsidRDefault="004B3170" w:rsidP="004B3170">
      <w:pPr>
        <w:tabs>
          <w:tab w:val="left" w:pos="394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добавления участников необходимо в левой части страницы выбрать пункт с </w:t>
      </w:r>
      <w:proofErr w:type="spellStart"/>
      <w:r>
        <w:rPr>
          <w:rFonts w:cs="Times New Roman"/>
        </w:rPr>
        <w:t>соответвующим</w:t>
      </w:r>
      <w:proofErr w:type="spellEnd"/>
      <w:r>
        <w:rPr>
          <w:rFonts w:cs="Times New Roman"/>
        </w:rPr>
        <w:t xml:space="preserve"> названием (</w:t>
      </w:r>
      <w:r w:rsidR="00543581">
        <w:rPr>
          <w:rFonts w:cs="Times New Roman"/>
        </w:rPr>
        <w:t>рисунок 25</w:t>
      </w:r>
      <w:r>
        <w:rPr>
          <w:rFonts w:cs="Times New Roman"/>
        </w:rPr>
        <w:t>).</w:t>
      </w:r>
    </w:p>
    <w:p w:rsidR="004B3170" w:rsidRDefault="004B3170" w:rsidP="004B3170">
      <w:pPr>
        <w:tabs>
          <w:tab w:val="left" w:pos="3945"/>
        </w:tabs>
        <w:ind w:firstLine="709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367030</wp:posOffset>
                </wp:positionV>
                <wp:extent cx="781050" cy="180975"/>
                <wp:effectExtent l="38100" t="57150" r="190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11B1" id="Прямая со стрелкой 11" o:spid="_x0000_s1026" type="#_x0000_t32" style="position:absolute;margin-left:70.9pt;margin-top:28.9pt;width:61.5pt;height:14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rmCQIAABgEAAAOAAAAZHJzL2Uyb0RvYy54bWysU0uOEzEQ3SNxB8t70p2RhglROrPI8Fkg&#10;iPjtPW47beGfyiZJ7wYuMEfgCmxY8NGcoftGlN1Jg/hICLEple16r+pVlRfne6PJVkBQzlZ0Oikp&#10;EZa7WtlNRV++eHBnRkmIzNZMOysq2opAz5e3by12fi5OXON0LYAgiQ3zna9oE6OfF0XgjTAsTJwX&#10;Fh+lA8MiHmFT1MB2yG50cVKWd4udg9qD4yIEvL0YHuky80speHwqZRCR6IpibTFbyPYy2WK5YPMN&#10;MN8ofiiD/UMVhimLSUeqCxYZeQPqFyqjOLjgZJxwZwonpeIia0A10/InNc8b5kXWgs0JfmxT+H+0&#10;/Ml2DUTVOLspJZYZnFH3vr/qr7uv3Yf+mvRvuxs0/bv+qvvYfek+dzfdJ4LB2LmdD3MkWNk1HE7B&#10;ryG1YS/BEKmVf4TENHuvkpfeUDTZ5wm04wTEPhKOl2ezaXmKc+L4NJ2V985OU55iIExgDyE+FM6Q&#10;5FQ0RGBq08SVsxZn7WBIwbaPQxyAR0ACa5tsZErftzWJrUexERSzGy0OeVJIkXQNSrIXWy0G+DMh&#10;sVdY55Amb6lYaSBbhvtVv85dwWq1xcgEkUrrEVRm+X8EHWITTOTN/VvgGJ0zOhtHoFHWwe+yxv2x&#10;VDnEH1UPWpPsS1e3ea65Hbh+eQ6Hr5L2+8dzhn//0MtvAAAA//8DAFBLAwQUAAYACAAAACEAMPvl&#10;R90AAAAJAQAADwAAAGRycy9kb3ducmV2LnhtbEyPzW7CMBCE75V4B2uRuBWHn6Y0jYNaVG69EPoA&#10;Jt78iHgdxQ4Jb8/21J52RzOa/TbdT7YVN+x940jBahmBQCqcaahS8HM+Pu9A+KDJ6NYRKrijh302&#10;e0p1YtxIJ7zloRJcQj7RCuoQukRKX9RotV+6Dom90vVWB5Z9JU2vRy63rVxHUSytbogv1LrDQ43F&#10;NR+sAunPw2kzjdeixPG7zL/M8bN6U2oxnz7eQQScwl8YfvEZHTJmuriBjBct6+2K0YOCl1eeHFjH&#10;W14uCnbxBmSWyv8fZA8AAAD//wMAUEsBAi0AFAAGAAgAAAAhALaDOJL+AAAA4QEAABMAAAAAAAAA&#10;AAAAAAAAAAAAAFtDb250ZW50X1R5cGVzXS54bWxQSwECLQAUAAYACAAAACEAOP0h/9YAAACUAQAA&#10;CwAAAAAAAAAAAAAAAAAvAQAAX3JlbHMvLnJlbHNQSwECLQAUAAYACAAAACEApv465gkCAAAYBAAA&#10;DgAAAAAAAAAAAAAAAAAuAgAAZHJzL2Uyb0RvYy54bWxQSwECLQAUAAYACAAAACEAMPvlR9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883155" wp14:editId="3E984266">
            <wp:extent cx="5264150" cy="25929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573" cy="25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70" w:rsidRDefault="00543581" w:rsidP="004B3170">
      <w:pPr>
        <w:tabs>
          <w:tab w:val="left" w:pos="3945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5</w:t>
      </w:r>
      <w:r w:rsidR="004B3170">
        <w:rPr>
          <w:rFonts w:cs="Times New Roman"/>
        </w:rPr>
        <w:t>. Добавление участников</w:t>
      </w:r>
    </w:p>
    <w:p w:rsidR="004B3170" w:rsidRDefault="004B3170" w:rsidP="004B3170">
      <w:pPr>
        <w:tabs>
          <w:tab w:val="left" w:pos="394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На следующем шаге перейти по кнопке «Запись пользователей на курс» (</w:t>
      </w:r>
      <w:r w:rsidR="00543581">
        <w:rPr>
          <w:rFonts w:cs="Times New Roman"/>
        </w:rPr>
        <w:t>рисунок 26</w:t>
      </w:r>
      <w:r>
        <w:rPr>
          <w:rFonts w:cs="Times New Roman"/>
        </w:rPr>
        <w:t>).</w:t>
      </w:r>
    </w:p>
    <w:p w:rsidR="004B3170" w:rsidRDefault="004B3170" w:rsidP="004B3170">
      <w:pPr>
        <w:tabs>
          <w:tab w:val="left" w:pos="3945"/>
        </w:tabs>
        <w:ind w:firstLine="709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916305</wp:posOffset>
                </wp:positionV>
                <wp:extent cx="1304925" cy="19050"/>
                <wp:effectExtent l="0" t="57150" r="95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ED360" id="Прямая со стрелкой 14" o:spid="_x0000_s1026" type="#_x0000_t32" style="position:absolute;margin-left:296.65pt;margin-top:72.15pt;width:102.7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+g/AEAAAQEAAAOAAAAZHJzL2Uyb0RvYy54bWysU0uO1DAQ3SNxB8t7Okkzg5io07PoATYI&#10;WnwO4HHsjoV/Kpv+7AYuMEfgCmxY8NGcIbkRZXd3BgFCCLGpxHG9V/VeVWbnW6PJWkBQzja0mpSU&#10;CMtdq+yqoa9fPb73kJIQmW2ZdlY0dCcCPZ/fvTPb+FpMXed0K4AgiQ31xje0i9HXRRF4JwwLE+eF&#10;xUvpwLCIR1gVLbANshtdTMvyQbFx0HpwXISAXy/2l3Se+aUUPD6XMohIdEOxt5gj5HiZYjGfsXoF&#10;zHeKH9pg/9CFYcpi0ZHqgkVG3oL6hcooDi44GSfcmcJJqbjIGlBNVf6k5mXHvMha0JzgR5vC/6Pl&#10;z9ZLIKrF2Z1QYpnBGfUfhqvhuv/WfxyuyfCuv8EwvB+u+k/91/5Lf9N/JpiMzm18qJFgYZdwOAW/&#10;hGTDVoJJTxRIttnt3ei22EbC8WN1vzw5m55SwvGuOitP8zSKW7CHEJ8IZ0h6aWiIwNSqiwtnLc7V&#10;QZUdZ+unIWJ5BB4BqbK2KUam9CPbkrjzKCyCYnalReod01NKkTTsu85vcafFHv5CSPQl9ZnL5I0U&#10;Cw1kzXCX2jfVyIKZCSKV1iOo/DPokJtgIm/p3wLH7FzR2TgCjbIOflc1bo+tyn3+UfVea5J96dpd&#10;nmG2A1ct+3P4LdIu/3jO8Nufd/4dAAD//wMAUEsDBBQABgAIAAAAIQA4Zv/Y3wAAAAsBAAAPAAAA&#10;ZHJzL2Rvd25yZXYueG1sTI/NTsMwEITvSLyDtUjcqAMp5Ic4FUJwrBBNhTi6sRNH2Osodtrw9mxP&#10;9La7M5r9ptoszrKjnsLgUcD9KgGmsfVqwF7Avnm/y4GFKFFJ61EL+NUBNvX1VSVL5U/4qY+72DMK&#10;wVBKASbGseQ8tEY7GVZ+1Eha5ycnI61Tz9UkTxTuLH9Ikifu5ID0wchRvxrd/uxmJ6Br+n37/Zbz&#10;2XYfWfNlCrNttkLc3iwvz8CiXuK/Gc74hA41MR38jCowK+CxSFOykrBe00COrMipzOF8yVLgdcUv&#10;O9R/AAAA//8DAFBLAQItABQABgAIAAAAIQC2gziS/gAAAOEBAAATAAAAAAAAAAAAAAAAAAAAAABb&#10;Q29udGVudF9UeXBlc10ueG1sUEsBAi0AFAAGAAgAAAAhADj9If/WAAAAlAEAAAsAAAAAAAAAAAAA&#10;AAAALwEAAF9yZWxzLy5yZWxzUEsBAi0AFAAGAAgAAAAhAC/tH6D8AQAABAQAAA4AAAAAAAAAAAAA&#10;AAAALgIAAGRycy9lMm9Eb2MueG1sUEsBAi0AFAAGAAgAAAAhADhm/9j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D84A4E" wp14:editId="0EE24216">
            <wp:extent cx="5419725" cy="2926080"/>
            <wp:effectExtent l="0" t="0" r="952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70" w:rsidRDefault="00543581" w:rsidP="004B3170">
      <w:pPr>
        <w:tabs>
          <w:tab w:val="left" w:pos="3945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6</w:t>
      </w:r>
      <w:r w:rsidR="004B3170">
        <w:rPr>
          <w:rFonts w:cs="Times New Roman"/>
        </w:rPr>
        <w:t>. Страница участников</w:t>
      </w:r>
    </w:p>
    <w:p w:rsidR="004B3170" w:rsidRDefault="000D4905" w:rsidP="004B3170">
      <w:pPr>
        <w:tabs>
          <w:tab w:val="left" w:pos="394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окне добавления пользователей можно </w:t>
      </w:r>
      <w:proofErr w:type="gramStart"/>
      <w:r>
        <w:rPr>
          <w:rFonts w:cs="Times New Roman"/>
        </w:rPr>
        <w:t>добавить</w:t>
      </w:r>
      <w:proofErr w:type="gramEnd"/>
      <w:r>
        <w:rPr>
          <w:rFonts w:cs="Times New Roman"/>
        </w:rPr>
        <w:t xml:space="preserve"> как отдельного участника, так и группу студентов, назначив роль на курсе (</w:t>
      </w:r>
      <w:r w:rsidR="00543581">
        <w:rPr>
          <w:rFonts w:cs="Times New Roman"/>
        </w:rPr>
        <w:t>рисунок 27</w:t>
      </w:r>
      <w:r>
        <w:rPr>
          <w:rFonts w:cs="Times New Roman"/>
        </w:rPr>
        <w:t>).</w:t>
      </w:r>
    </w:p>
    <w:p w:rsidR="000D4905" w:rsidRDefault="000D4905" w:rsidP="004B3170">
      <w:pPr>
        <w:tabs>
          <w:tab w:val="left" w:pos="3945"/>
        </w:tabs>
        <w:ind w:firstLine="709"/>
        <w:jc w:val="both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88A627" wp14:editId="7B5AE52E">
                <wp:simplePos x="0" y="0"/>
                <wp:positionH relativeFrom="column">
                  <wp:posOffset>3329940</wp:posOffset>
                </wp:positionH>
                <wp:positionV relativeFrom="paragraph">
                  <wp:posOffset>975360</wp:posOffset>
                </wp:positionV>
                <wp:extent cx="533400" cy="200025"/>
                <wp:effectExtent l="38100" t="38100" r="19050" b="285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D846" id="Прямая со стрелкой 43" o:spid="_x0000_s1026" type="#_x0000_t32" style="position:absolute;margin-left:262.2pt;margin-top:76.8pt;width:42pt;height:15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cvBwIAABgEAAAOAAAAZHJzL2Uyb0RvYy54bWysU0uOEzEQ3SNxB8t70p1kBqEonVlk+CwQ&#10;RPz2HredtvBPZZPPbuACcwSuwIYFzGjO0H0jyu6kQXwkhNiUyna9V/WqyvOzndFkIyAoZys6HpWU&#10;CMtdrey6oq9fPbr3gJIQma2ZdlZUdC8CPVvcvTPf+pmYuMbpWgBBEhtmW1/RJkY/K4rAG2FYGDkv&#10;LD5KB4ZFPMK6qIFtkd3oYlKW94utg9qD4yIEvD3vH+ki80speHwuZRCR6IpibTFbyPYi2WIxZ7M1&#10;MN8ofiiD/UMVhimLSQeqcxYZeQfqFyqjOLjgZBxxZwonpeIia0A14/InNS8b5kXWgs0JfmhT+H+0&#10;/NlmBUTVFT2ZUmKZwRm1H7vL7qq9aT91V6R7396i6T50l+3n9rr92t62XwgGY+e2PsyQYGlXcDgF&#10;v4LUhp0EQ6RW/gkuBc3em+SlNxRNdnkC+2ECYhcJx8vT6fSkxDlxfMLxlpPTlKfoCRPYQ4iPhTMk&#10;ORUNEZhaN3HprMVZO+hTsM3TEHvgEZDA2iYbmdIPbU3i3qPYCIrZtRaHPCmkSLp6JdmLey16+Ash&#10;sVdYZ58mb6lYaiAbhvtVvx0PLBiZIFJpPYDKLP+PoENsgom8uX8LHKJzRmfjADTKOvhd1rg7lir7&#10;+KPqXmuSfeHqfZ5rbgeuX57D4auk/f7xnOHfP/TiGwAAAP//AwBQSwMEFAAGAAgAAAAhAEV9OQbd&#10;AAAACwEAAA8AAABkcnMvZG93bnJldi54bWxMj81ugzAQhO+V+g7WRuqtMfkBUYKJ2qq59RLSB3Dw&#10;8qPgNcIm0Lfv9tQed+bT7Ex+XGwv7jj6zpGCzToCgVQ501Gj4Otyek5B+KDJ6N4RKvhGD8fi8SHX&#10;mXEznfFehkZwCPlMK2hDGDIpfdWi1X7tBiT2ajdaHfgcG2lGPXO47eU2ihJpdUf8odUDvrdY3crJ&#10;KpD+Mp13y3yrapw/6/LDnN6aF6WeVsvrAUTAJfzB8Fufq0PBna5uIuNFryDe7veMshHvEhBMJFHK&#10;ypWVNN6ALHL5f0PxAwAA//8DAFBLAQItABQABgAIAAAAIQC2gziS/gAAAOEBAAATAAAAAAAAAAAA&#10;AAAAAAAAAABbQ29udGVudF9UeXBlc10ueG1sUEsBAi0AFAAGAAgAAAAhADj9If/WAAAAlAEAAAsA&#10;AAAAAAAAAAAAAAAALwEAAF9yZWxzLy5yZWxzUEsBAi0AFAAGAAgAAAAhALfExy8HAgAAGAQAAA4A&#10;AAAAAAAAAAAAAAAALgIAAGRycy9lMm9Eb2MueG1sUEsBAi0AFAAGAAgAAAAhAEV9OQb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E3A30C" wp14:editId="5EF2F03B">
                <wp:simplePos x="0" y="0"/>
                <wp:positionH relativeFrom="column">
                  <wp:posOffset>3844290</wp:posOffset>
                </wp:positionH>
                <wp:positionV relativeFrom="paragraph">
                  <wp:posOffset>822960</wp:posOffset>
                </wp:positionV>
                <wp:extent cx="914400" cy="9144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4905" w:rsidRDefault="000D4905" w:rsidP="000D4905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D4905">
                              <w:rPr>
                                <w:sz w:val="22"/>
                              </w:rPr>
                              <w:t xml:space="preserve">Добавление </w:t>
                            </w:r>
                          </w:p>
                          <w:p w:rsidR="000D4905" w:rsidRDefault="000D4905" w:rsidP="000D4905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группы</w:t>
                            </w:r>
                          </w:p>
                          <w:p w:rsidR="000D4905" w:rsidRPr="000D4905" w:rsidRDefault="000D4905" w:rsidP="000D4905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3A30C" id="Надпись 44" o:spid="_x0000_s1030" type="#_x0000_t202" style="position:absolute;left:0;text-align:left;margin-left:302.7pt;margin-top:64.8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mhQAIAAF0EAAAOAAAAZHJzL2Uyb0RvYy54bWysVM1uEzEQviPxDpbvZDchLRBlU4VWQUhV&#10;WylFPTteb7LSrseyneyGG3degXfgwIEbr5C+EZ+9SRoVToiLM/Y3Oz/fN5PxRVtXbKOsK0lnvN9L&#10;OVNaUl7qZcY/3c9eveXMeaFzUZFWGd8qxy8mL1+MGzNSA1pRlSvLEES7UWMyvvLejJLEyZWqheuR&#10;URpgQbYWHle7THIrGkSvq2SQpudJQzY3lqRyDq9XHcgnMX5RKOlvi8Ipz6qMozYfTxvPRTiTyViM&#10;llaYVSn3ZYh/qKIWpUbSY6gr4QVb2/KPUHUpLTkqfE9SnVBRlFLFHtBNP33WzXwljIq9gBxnjjS5&#10;/xdW3mzuLCvzjA+HnGlRQ6Pdt9333Y/dr93Pxy+PXxkAsNQYN4Lz3MDdt++phdqHd4fH0Hxb2Dr8&#10;oi0GHHxvjxyr1jOJx3f94TAFIgHtbURPnj421vkPimoWjIxbSBiZFZtr5zvXg0vIpWlWVlWUsdKs&#10;yfj567M0fnBEELzSyBFa6EoNlm8Xbdf4oY0F5Vt0Z6mbEmfkrEQN18L5O2ExFigbo+5vcRQVIRft&#10;Lc5WZD//7T34Qy2gnDUYs4xr7AFn1UcNFSMBmMp4GZ69GSCDPUUWp4he15eEOe5jpYyMZvD31cEs&#10;LNUP2IdpyAlIaInMGfcH89J3o499kmo6jU6YQyP8tZ4bGUIHTgO/9+2DsGYvgod6N3QYRzF6pkXn&#10;26kxXXsqyihUYLnjdE8+ZjhKvd+3sCSn9+j19K8w+Q0AAP//AwBQSwMEFAAGAAgAAAAhAGXgHVDj&#10;AAAACwEAAA8AAABkcnMvZG93bnJldi54bWxMj8tOwzAQRfdI/IM1SGwQtQnFpSFOBUgghHiIFqEu&#10;3cTEUeNxZDtt+vcMK1jO3KM7Z4rF6Dq2MyG2HhVcTAQwg5WvW2wUfK4ezq+BxaSx1p1Ho+BgIizK&#10;46NC57Xf44fZLVPDqARjrhXYlPqc81hZ43Sc+N4gZd8+OJ1oDA2vg95Tuet4JoTkTrdIF6zuzb01&#10;1XY5OAVb+3z2Lh5f777k0yG8rQa/Di9rpU5PxtsbYMmM6Q+GX31Sh5KcNn7AOrJOgRRXU0IpyOYS&#10;GBGz6Zw2GwXZ7FICLwv+/4fyBwAA//8DAFBLAQItABQABgAIAAAAIQC2gziS/gAAAOEBAAATAAAA&#10;AAAAAAAAAAAAAAAAAABbQ29udGVudF9UeXBlc10ueG1sUEsBAi0AFAAGAAgAAAAhADj9If/WAAAA&#10;lAEAAAsAAAAAAAAAAAAAAAAALwEAAF9yZWxzLy5yZWxzUEsBAi0AFAAGAAgAAAAhAMsh+aFAAgAA&#10;XQQAAA4AAAAAAAAAAAAAAAAALgIAAGRycy9lMm9Eb2MueG1sUEsBAi0AFAAGAAgAAAAhAGXgHVDj&#10;AAAACwEAAA8AAAAAAAAAAAAAAAAAmgQAAGRycy9kb3ducmV2LnhtbFBLBQYAAAAABAAEAPMAAACq&#10;BQAAAAA=&#10;" filled="f" stroked="f" strokeweight=".5pt">
                <v:textbox>
                  <w:txbxContent>
                    <w:p w:rsidR="000D4905" w:rsidRDefault="000D4905" w:rsidP="000D4905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D4905">
                        <w:rPr>
                          <w:sz w:val="22"/>
                        </w:rPr>
                        <w:t xml:space="preserve">Добавление </w:t>
                      </w:r>
                    </w:p>
                    <w:p w:rsidR="000D4905" w:rsidRDefault="000D4905" w:rsidP="000D4905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группы</w:t>
                      </w:r>
                    </w:p>
                    <w:p w:rsidR="000D4905" w:rsidRPr="000D4905" w:rsidRDefault="000D4905" w:rsidP="000D4905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туд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51435</wp:posOffset>
                </wp:positionV>
                <wp:extent cx="914400" cy="9144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4905" w:rsidRDefault="000D4905" w:rsidP="000D4905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D4905">
                              <w:rPr>
                                <w:sz w:val="22"/>
                              </w:rPr>
                              <w:t xml:space="preserve">Добавление </w:t>
                            </w:r>
                          </w:p>
                          <w:p w:rsidR="000D4905" w:rsidRDefault="000D4905" w:rsidP="000D4905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D4905">
                              <w:rPr>
                                <w:sz w:val="22"/>
                              </w:rPr>
                              <w:t xml:space="preserve">отдельного </w:t>
                            </w:r>
                          </w:p>
                          <w:p w:rsidR="000D4905" w:rsidRPr="000D4905" w:rsidRDefault="000D4905" w:rsidP="000D4905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D4905">
                              <w:rPr>
                                <w:sz w:val="22"/>
                              </w:rPr>
                              <w:t>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2" o:spid="_x0000_s1031" type="#_x0000_t202" style="position:absolute;left:0;text-align:left;margin-left:295.2pt;margin-top:4.0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PNQQIAAF0EAAAOAAAAZHJzL2Uyb0RvYy54bWysVM1uGjEQvlfqO1i+lwUKaYtYIpqIqhJK&#10;IpEqZ+P1wkq7Hss27NJb732FvkMPPfTWVyBv1M9eICjtqerFjP3Nzs/3zTC+bKqSbZV1BemU9zpd&#10;zpSWlBV6lfJP97NXbzlzXuhMlKRVynfK8cvJyxfj2oxUn9ZUZsoyBNFuVJuUr703oyRxcq0q4Tpk&#10;lAaYk62Ex9WuksyKGtGrMul3uxdJTTYzlqRyDq/XLcgnMX6eK+lv89wpz8qUozYfTxvPZTiTyViM&#10;VlaYdSEPZYh/qKIShUbSU6hr4QXb2OKPUFUhLTnKfUdSlVCeF1LFHtBNr/usm8VaGBV7ATnOnGhy&#10;/y+svNneWVZkKR/0OdOigkb7b/vv+x/7X/ufj18evzIAYKk2bgTnhYG7b95TA7WP7w6Pofkmt1X4&#10;RVsMOPjenThWjWcSj+96g0EXiAR0sBE9efrYWOc/KKpYMFJuIWFkVmznzreuR5eQS9OsKMsoY6lZ&#10;nfKL18Nu/OCEIHipkSO00JYaLN8sm9j48NjGkrIdurPUTokzclaghrlw/k5YjAXKxqj7Wxx5SchF&#10;B4uzNdnPf3sP/lALKGc1xizlGnvAWflRQ8VIAKYyXgbDN31ksOfI8hzRm+qKMMc9rJSR0Qz+vjya&#10;uaXqAfswDTkBCS2ROeX+aF75dvSxT1JNp9EJc2iEn+uFkSF04DTwe988CGsOIniod0PHcRSjZ1q0&#10;vq0a042nvIhCBZZbTg/kY4aj1Id9C0tyfo9eT/8Kk98AAAD//wMAUEsDBBQABgAIAAAAIQBBUiZa&#10;4gAAAAkBAAAPAAAAZHJzL2Rvd25yZXYueG1sTI9dS8MwFIbvBf9DOII34pLObc7adKigDPEDN5Fd&#10;Zk1sypqTkqRb9+89Xunly/vwnucUi8G1bG9CbDxKyEYCmMHK6wZrCZ/rx8s5sJgUatV6NBKOJsKi&#10;PD0pVK79AT/MfpVqRiMYcyXBptTlnMfKGqfiyHcGqfv2walEMdRcB3WgcdfysRAz7lSDdMGqzjxY&#10;U+1WvZOws88X7+Lp9f5rtjyGt3XvN+FlI+X52XB3CyyZIf3B8KtP6lCS09b3qCNrJUxvxIRQCfMM&#10;GPXXVxPKWwKn4wx4WfD/H5Q/AAAA//8DAFBLAQItABQABgAIAAAAIQC2gziS/gAAAOEBAAATAAAA&#10;AAAAAAAAAAAAAAAAAABbQ29udGVudF9UeXBlc10ueG1sUEsBAi0AFAAGAAgAAAAhADj9If/WAAAA&#10;lAEAAAsAAAAAAAAAAAAAAAAALwEAAF9yZWxzLy5yZWxzUEsBAi0AFAAGAAgAAAAhADBWg81BAgAA&#10;XQQAAA4AAAAAAAAAAAAAAAAALgIAAGRycy9lMm9Eb2MueG1sUEsBAi0AFAAGAAgAAAAhAEFSJlri&#10;AAAACQEAAA8AAAAAAAAAAAAAAAAAmwQAAGRycy9kb3ducmV2LnhtbFBLBQYAAAAABAAEAPMAAACq&#10;BQAAAAA=&#10;" filled="f" stroked="f" strokeweight=".5pt">
                <v:textbox>
                  <w:txbxContent>
                    <w:p w:rsidR="000D4905" w:rsidRDefault="000D4905" w:rsidP="000D4905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D4905">
                        <w:rPr>
                          <w:sz w:val="22"/>
                        </w:rPr>
                        <w:t xml:space="preserve">Добавление </w:t>
                      </w:r>
                    </w:p>
                    <w:p w:rsidR="000D4905" w:rsidRDefault="000D4905" w:rsidP="000D4905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D4905">
                        <w:rPr>
                          <w:sz w:val="22"/>
                        </w:rPr>
                        <w:t xml:space="preserve">отдельного </w:t>
                      </w:r>
                    </w:p>
                    <w:p w:rsidR="000D4905" w:rsidRPr="000D4905" w:rsidRDefault="000D4905" w:rsidP="000D4905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D4905">
                        <w:rPr>
                          <w:sz w:val="22"/>
                        </w:rPr>
                        <w:t>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489585</wp:posOffset>
                </wp:positionV>
                <wp:extent cx="552450" cy="171450"/>
                <wp:effectExtent l="38100" t="0" r="19050" b="762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5DA7" id="Прямая со стрелкой 33" o:spid="_x0000_s1026" type="#_x0000_t32" style="position:absolute;margin-left:256.95pt;margin-top:38.55pt;width:43.5pt;height:13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eYAwIAAA4EAAAOAAAAZHJzL2Uyb0RvYy54bWysU0uOEzEQ3SNxB8t70kmGwKiVziwyfBYI&#10;IgYO4HHbaQv/VDb57AYuMEfgCrNhwUdzhu4bUXYnDeIjIcSmZLfrvar3qnp+tjOabAQE5WxFJ6Mx&#10;JcJyVyu7rujrV4/vnVISIrM1086Kiu5FoGeLu3fmW1+KqWucrgUQJLGh3PqKNjH6sigCb4RhYeS8&#10;sPgoHRgW8Qrroga2RXaji+l4/KDYOqg9OC5CwK/n/SNdZH4pBY8vpAwiEl1R7C3mCDleplgs5qxc&#10;A/ON4oc22D90YZiyWHSgOmeRkbegfqEyioMLTsYRd6ZwUiousgZUMxn/pOaiYV5kLWhO8INN4f/R&#10;8uebFRBVV/TkhBLLDM6o/dBdddft1/amuybdu/YWQ/e+u2o/tl/az+1t+4lgMjq39aFEgqVdweEW&#10;/AqSDTsJhkit/FNcimwMSiW77Pt+8F3sIuH4cTab3p/hdDg+TR5O0hn5ip4m0XkI8YlwhqRDRUME&#10;ptZNXDprccIO+hJs8yzEHngEJLC2KUam9CNbk7j3KDGCYnatxaFOSimSmr7/fIp7LXr4SyHRIeyz&#10;L5N3Uyw1kA3DrarfTAYWzEwQqbQeQOMs/4+gQ26CibyvfwscsnNFZ+MANMo6+F3VuDu2Kvv8o+pe&#10;a5J96ep9nma2A5cuz+Hwg6St/vGe4d9/48U3AAAA//8DAFBLAwQUAAYACAAAACEAnEkR/98AAAAK&#10;AQAADwAAAGRycy9kb3ducmV2LnhtbEyPwU7DMAyG70i8Q2QkbiwplBVK0wkhcQE0xuCyW9Z4bUXj&#10;VEm2FZ4ec4Kj7U+/v79aTG4QBwyx96QhmykQSI23PbUaPt4fL25AxGTImsETavjCCIv69KQypfVH&#10;esPDOrWCQyiWRkOX0lhKGZsOnYkzPyLxbeeDM4nH0EobzJHD3SAvlZpLZ3riD50Z8aHD5nO9dxpe&#10;svD6VGyWuzy24XtDz/kqrrzW52fT/R2IhFP6g+FXn9WhZqet35ONYtBwnV3dMqqhKDIQDMyV4sWW&#10;SZVnIOtK/q9Q/wAAAP//AwBQSwECLQAUAAYACAAAACEAtoM4kv4AAADhAQAAEwAAAAAAAAAAAAAA&#10;AAAAAAAAW0NvbnRlbnRfVHlwZXNdLnhtbFBLAQItABQABgAIAAAAIQA4/SH/1gAAAJQBAAALAAAA&#10;AAAAAAAAAAAAAC8BAABfcmVscy8ucmVsc1BLAQItABQABgAIAAAAIQANrreYAwIAAA4EAAAOAAAA&#10;AAAAAAAAAAAAAC4CAABkcnMvZTJvRG9jLnhtbFBLAQItABQABgAIAAAAIQCcSRH/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D508D8" wp14:editId="585BFF27">
            <wp:extent cx="5334000" cy="2926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0208"/>
                    <a:stretch/>
                  </pic:blipFill>
                  <pic:spPr bwMode="auto">
                    <a:xfrm>
                      <a:off x="0" y="0"/>
                      <a:ext cx="53340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905" w:rsidRDefault="00543581" w:rsidP="000D4905">
      <w:pPr>
        <w:tabs>
          <w:tab w:val="left" w:pos="3945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7</w:t>
      </w:r>
      <w:r w:rsidR="00FC5632">
        <w:rPr>
          <w:rFonts w:cs="Times New Roman"/>
        </w:rPr>
        <w:t>.</w:t>
      </w:r>
      <w:r w:rsidR="000D4905">
        <w:rPr>
          <w:rFonts w:cs="Times New Roman"/>
        </w:rPr>
        <w:t xml:space="preserve"> Запись пользователей на курс</w:t>
      </w:r>
    </w:p>
    <w:p w:rsidR="000D4905" w:rsidRDefault="000D4905" w:rsidP="000D4905">
      <w:pPr>
        <w:tabs>
          <w:tab w:val="left" w:pos="3945"/>
        </w:tabs>
        <w:ind w:firstLine="709"/>
        <w:jc w:val="both"/>
        <w:rPr>
          <w:rFonts w:cs="Times New Roman"/>
          <w:b/>
        </w:rPr>
      </w:pPr>
    </w:p>
    <w:p w:rsidR="00543581" w:rsidRDefault="0054358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D4905" w:rsidRPr="004914C3" w:rsidRDefault="000D4905" w:rsidP="004914C3">
      <w:pPr>
        <w:pStyle w:val="1"/>
        <w:spacing w:line="360" w:lineRule="auto"/>
      </w:pPr>
      <w:bookmarkStart w:id="7" w:name="_Toc63146407"/>
      <w:r w:rsidRPr="004914C3">
        <w:lastRenderedPageBreak/>
        <w:t>Журнал оценок</w:t>
      </w:r>
      <w:bookmarkEnd w:id="7"/>
    </w:p>
    <w:p w:rsidR="000D4905" w:rsidRDefault="000D4905" w:rsidP="000D4905">
      <w:pPr>
        <w:tabs>
          <w:tab w:val="left" w:pos="394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просмотра журнала оценок </w:t>
      </w:r>
      <w:r>
        <w:rPr>
          <w:rFonts w:cs="Times New Roman"/>
        </w:rPr>
        <w:t xml:space="preserve">необходимо в левой части страницы выбрать пункт с </w:t>
      </w:r>
      <w:proofErr w:type="spellStart"/>
      <w:r>
        <w:rPr>
          <w:rFonts w:cs="Times New Roman"/>
        </w:rPr>
        <w:t>соответвующим</w:t>
      </w:r>
      <w:proofErr w:type="spellEnd"/>
      <w:r>
        <w:rPr>
          <w:rFonts w:cs="Times New Roman"/>
        </w:rPr>
        <w:t xml:space="preserve"> названием</w:t>
      </w:r>
      <w:r>
        <w:rPr>
          <w:rFonts w:cs="Times New Roman"/>
        </w:rPr>
        <w:t xml:space="preserve"> (</w:t>
      </w:r>
      <w:r w:rsidR="00543581">
        <w:rPr>
          <w:rFonts w:cs="Times New Roman"/>
        </w:rPr>
        <w:t>рисунок 28</w:t>
      </w:r>
      <w:r>
        <w:rPr>
          <w:rFonts w:cs="Times New Roman"/>
        </w:rPr>
        <w:t>).</w:t>
      </w:r>
    </w:p>
    <w:p w:rsidR="000D4905" w:rsidRDefault="000D4905" w:rsidP="000D4905">
      <w:pPr>
        <w:tabs>
          <w:tab w:val="left" w:pos="3945"/>
        </w:tabs>
        <w:ind w:firstLine="709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652780</wp:posOffset>
                </wp:positionV>
                <wp:extent cx="438150" cy="142875"/>
                <wp:effectExtent l="38100" t="0" r="19050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4326B" id="Прямая со стрелкой 46" o:spid="_x0000_s1026" type="#_x0000_t32" style="position:absolute;margin-left:83.7pt;margin-top:51.4pt;width:34.5pt;height:11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7BAIAAA4EAAAOAAAAZHJzL2Uyb0RvYy54bWysU0uOEzEQ3SNxB8t70knIDFGUziwyfBYI&#10;IgYO4HHbaQv/VDb57AYuMEfgCrNhAYPmDN03ouxOGsRHQohNqW3Xe1XvVfX8bGc02QgIytmSjgZD&#10;SoTlrlJ2XdI3r588mFISIrMV086Kku5FoGeL+/fmWz8TY1c7XQkgSGLDbOtLWsfoZ0UReC0MCwPn&#10;hcVH6cCwiEdYFxWwLbIbXYyHw9Ni66Dy4LgIAW/Pu0e6yPxSCh5fShlEJLqk2FvMEXK8TLFYzNls&#10;DczXih/aYP/QhWHKYtGe6pxFRt6B+oXKKA4uOBkH3JnCSam4yBpQzWj4k5qLmnmRtaA5wfc2hf9H&#10;y19sVkBUVdLJKSWWGZxR87G9aq+br81Ne03a980dhvZDe9V8am6bL81d85lgMjq39WGGBEu7gsMp&#10;+BUkG3YSDJFa+We4FNkYlEp22fd977vYRcLxcvJwOjrB6XB8Gk3G00cnib3oaBKdhxCfCmdI+ihp&#10;iMDUuo5LZy1O2EFXgm2eh9gBj4AE1jbFyJR+bCsS9x4lRlDMrrU41EkpRVLT9Z+/4l6LDv5KSHQI&#10;++zK5N0USw1kw3CrqrejngUzE0QqrXvQMMv/I+iQm2Ai7+vfAvvsXNHZ2AONsg5+VzXujq3KLv+o&#10;utOaZF+6ap+nme3ApctzOPwgaat/PGf499948Q0AAP//AwBQSwMEFAAGAAgAAAAhAKfuPALfAAAA&#10;CwEAAA8AAABkcnMvZG93bnJldi54bWxMT8tOwzAQvCPxD9Yi9UadpiFFIU5VIXEpCErh0psbb5Oo&#10;8Tqy3Tbw9SwnuO08NDtTLkfbizP60DlSMJsmIJBqZzpqFHx+PN3egwhRk9G9I1TwhQGW1fVVqQvj&#10;LvSO521sBIdQKLSCNsahkDLULVodpm5AYu3gvNWRoW+k8frC4baXaZLk0uqO+EOrB3xssT5uT1bB&#10;y8y/rRe710MWGv+9o+dsEzZOqcnNuHoAEXGMf2b4rc/VoeJOe3ciE0TPOF9kbOUjSXkDO9J5zsye&#10;mfRuDrIq5f8N1Q8AAAD//wMAUEsBAi0AFAAGAAgAAAAhALaDOJL+AAAA4QEAABMAAAAAAAAAAAAA&#10;AAAAAAAAAFtDb250ZW50X1R5cGVzXS54bWxQSwECLQAUAAYACAAAACEAOP0h/9YAAACUAQAACwAA&#10;AAAAAAAAAAAAAAAvAQAAX3JlbHMvLnJlbHNQSwECLQAUAAYACAAAACEAX076ewQCAAAOBAAADgAA&#10;AAAAAAAAAAAAAAAuAgAAZHJzL2Uyb0RvYy54bWxQSwECLQAUAAYACAAAACEAp+48At8AAAAL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107953" wp14:editId="24F90546">
            <wp:extent cx="5048250" cy="27628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911" cy="27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05" w:rsidRDefault="000D4905" w:rsidP="000D4905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43581">
        <w:rPr>
          <w:rFonts w:cs="Times New Roman"/>
        </w:rPr>
        <w:t>28</w:t>
      </w:r>
      <w:r>
        <w:rPr>
          <w:rFonts w:cs="Times New Roman"/>
        </w:rPr>
        <w:t>. Оценки</w:t>
      </w:r>
    </w:p>
    <w:p w:rsidR="000D4905" w:rsidRPr="000D4905" w:rsidRDefault="000D4905" w:rsidP="000D4905">
      <w:pPr>
        <w:jc w:val="center"/>
        <w:rPr>
          <w:rFonts w:cs="Times New Roman"/>
        </w:rPr>
      </w:pPr>
    </w:p>
    <w:sectPr w:rsidR="000D4905" w:rsidRPr="000D4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11D2"/>
    <w:multiLevelType w:val="hybridMultilevel"/>
    <w:tmpl w:val="D56C17EA"/>
    <w:lvl w:ilvl="0" w:tplc="9F38B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2A0A"/>
    <w:multiLevelType w:val="hybridMultilevel"/>
    <w:tmpl w:val="E79C00F8"/>
    <w:lvl w:ilvl="0" w:tplc="9F38B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3AFC"/>
    <w:multiLevelType w:val="hybridMultilevel"/>
    <w:tmpl w:val="05A4AD2E"/>
    <w:lvl w:ilvl="0" w:tplc="9F38B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38B4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3E649A"/>
    <w:multiLevelType w:val="hybridMultilevel"/>
    <w:tmpl w:val="53E62B16"/>
    <w:lvl w:ilvl="0" w:tplc="9F38B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C60CEB"/>
    <w:multiLevelType w:val="hybridMultilevel"/>
    <w:tmpl w:val="67886976"/>
    <w:lvl w:ilvl="0" w:tplc="9F38B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62357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AB"/>
    <w:rsid w:val="000B59F6"/>
    <w:rsid w:val="000D4905"/>
    <w:rsid w:val="001B6C8D"/>
    <w:rsid w:val="002D63F6"/>
    <w:rsid w:val="003B504A"/>
    <w:rsid w:val="004914C3"/>
    <w:rsid w:val="004B3170"/>
    <w:rsid w:val="00543581"/>
    <w:rsid w:val="00544553"/>
    <w:rsid w:val="005570F5"/>
    <w:rsid w:val="006E5398"/>
    <w:rsid w:val="007B47CD"/>
    <w:rsid w:val="00823487"/>
    <w:rsid w:val="008E4771"/>
    <w:rsid w:val="00AE6743"/>
    <w:rsid w:val="00AE77F8"/>
    <w:rsid w:val="00B45FD6"/>
    <w:rsid w:val="00BC70AB"/>
    <w:rsid w:val="00CA471A"/>
    <w:rsid w:val="00E54A59"/>
    <w:rsid w:val="00EC07CE"/>
    <w:rsid w:val="00F01CBA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A44A"/>
  <w15:chartTrackingRefBased/>
  <w15:docId w15:val="{A2D50C70-A0A0-414B-B32B-3363F67C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A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914C3"/>
    <w:pPr>
      <w:keepNext/>
      <w:keepLines/>
      <w:spacing w:after="0" w:line="240" w:lineRule="auto"/>
      <w:ind w:left="708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0AB"/>
    <w:rPr>
      <w:color w:val="0563C1" w:themeColor="hyperlink"/>
      <w:u w:val="single"/>
    </w:rPr>
  </w:style>
  <w:style w:type="paragraph" w:styleId="a5">
    <w:name w:val="Normal (Web)"/>
    <w:basedOn w:val="a"/>
    <w:rsid w:val="005435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5435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43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14C3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914C3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4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://pedcolledge.ru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95E7-C85E-4FC4-81F5-89CD0262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пиридонов</dc:creator>
  <cp:keywords/>
  <dc:description/>
  <cp:lastModifiedBy>Денис Спиридонов</cp:lastModifiedBy>
  <cp:revision>8</cp:revision>
  <cp:lastPrinted>2021-02-02T05:19:00Z</cp:lastPrinted>
  <dcterms:created xsi:type="dcterms:W3CDTF">2021-02-01T20:56:00Z</dcterms:created>
  <dcterms:modified xsi:type="dcterms:W3CDTF">2021-02-02T05:27:00Z</dcterms:modified>
</cp:coreProperties>
</file>